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19" w:rsidRDefault="00D70E19" w:rsidP="006966E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5638B" w:rsidRPr="00F5638B" w:rsidRDefault="00F5638B" w:rsidP="006966E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638B" w:rsidRDefault="00F5638B" w:rsidP="003F36C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C0" w:rsidRPr="000D0779" w:rsidRDefault="003F36C0" w:rsidP="003F36C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077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по подведению итогов финансовой, хозяйственной и экономической деятельности учреждения</w:t>
      </w:r>
      <w:r w:rsidR="008C3119" w:rsidRPr="000D0779">
        <w:rPr>
          <w:rFonts w:ascii="Times New Roman" w:hAnsi="Times New Roman" w:cs="Times New Roman"/>
          <w:b/>
          <w:bCs/>
          <w:sz w:val="28"/>
          <w:szCs w:val="28"/>
        </w:rPr>
        <w:t xml:space="preserve"> за 2022</w:t>
      </w:r>
      <w:r w:rsidRPr="000D0779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D70E19" w:rsidRDefault="00D70E19" w:rsidP="006966E0">
      <w:pPr>
        <w:tabs>
          <w:tab w:val="left" w:pos="195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5638B" w:rsidRPr="000D0779" w:rsidRDefault="00F5638B" w:rsidP="006966E0">
      <w:pPr>
        <w:tabs>
          <w:tab w:val="left" w:pos="195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5446F" w:rsidRPr="003D0F74" w:rsidRDefault="00B36F60" w:rsidP="000E4305">
      <w:pPr>
        <w:pStyle w:val="a3"/>
        <w:ind w:left="502"/>
        <w:outlineLvl w:val="0"/>
        <w:rPr>
          <w:b/>
          <w:bCs/>
          <w:sz w:val="28"/>
          <w:szCs w:val="28"/>
        </w:rPr>
      </w:pPr>
      <w:r w:rsidRPr="003D0F74">
        <w:rPr>
          <w:b/>
          <w:bCs/>
          <w:sz w:val="28"/>
          <w:szCs w:val="28"/>
        </w:rPr>
        <w:t>Ана</w:t>
      </w:r>
      <w:r w:rsidR="00685572" w:rsidRPr="003D0F74">
        <w:rPr>
          <w:b/>
          <w:bCs/>
          <w:sz w:val="28"/>
          <w:szCs w:val="28"/>
        </w:rPr>
        <w:t>лиз выполнения плана финансово-хозяйственной деятельности</w:t>
      </w:r>
      <w:r w:rsidR="0035446F" w:rsidRPr="003D0F74">
        <w:rPr>
          <w:b/>
          <w:bCs/>
          <w:sz w:val="28"/>
          <w:szCs w:val="28"/>
        </w:rPr>
        <w:t>.</w:t>
      </w:r>
    </w:p>
    <w:p w:rsidR="00603985" w:rsidRPr="00255AC3" w:rsidRDefault="00B36F60" w:rsidP="00603985">
      <w:pPr>
        <w:pStyle w:val="a8"/>
        <w:jc w:val="both"/>
        <w:rPr>
          <w:rFonts w:eastAsiaTheme="minorHAnsi"/>
        </w:rPr>
      </w:pPr>
      <w:r w:rsidRPr="003D0F74">
        <w:rPr>
          <w:b/>
          <w:bCs/>
          <w:sz w:val="28"/>
          <w:szCs w:val="28"/>
        </w:rPr>
        <w:t xml:space="preserve"> </w:t>
      </w:r>
    </w:p>
    <w:p w:rsidR="00B36F60" w:rsidRPr="003D0F74" w:rsidRDefault="00B36F60" w:rsidP="0035446F">
      <w:pPr>
        <w:pStyle w:val="a3"/>
        <w:ind w:left="502"/>
        <w:outlineLvl w:val="0"/>
        <w:rPr>
          <w:b/>
          <w:bCs/>
          <w:sz w:val="28"/>
          <w:szCs w:val="28"/>
        </w:rPr>
      </w:pPr>
    </w:p>
    <w:p w:rsidR="00B36F60" w:rsidRPr="003D0F74" w:rsidRDefault="00A250D2" w:rsidP="00A250D2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74">
        <w:rPr>
          <w:rFonts w:ascii="Times New Roman" w:hAnsi="Times New Roman" w:cs="Times New Roman"/>
          <w:sz w:val="28"/>
          <w:szCs w:val="28"/>
        </w:rPr>
        <w:t xml:space="preserve">     </w:t>
      </w:r>
      <w:r w:rsidR="00D601EF" w:rsidRPr="003D0F74">
        <w:rPr>
          <w:rFonts w:ascii="Times New Roman" w:hAnsi="Times New Roman" w:cs="Times New Roman"/>
          <w:sz w:val="28"/>
          <w:szCs w:val="28"/>
        </w:rPr>
        <w:t>В 2022</w:t>
      </w:r>
      <w:r w:rsidR="001F06E9" w:rsidRPr="003D0F74">
        <w:rPr>
          <w:rFonts w:ascii="Times New Roman" w:hAnsi="Times New Roman" w:cs="Times New Roman"/>
          <w:sz w:val="28"/>
          <w:szCs w:val="28"/>
        </w:rPr>
        <w:t xml:space="preserve"> году ГБУ </w:t>
      </w:r>
      <w:r w:rsidR="00B36F60" w:rsidRPr="003D0F74">
        <w:rPr>
          <w:rFonts w:ascii="Times New Roman" w:hAnsi="Times New Roman" w:cs="Times New Roman"/>
          <w:sz w:val="28"/>
          <w:szCs w:val="28"/>
        </w:rPr>
        <w:t>СШ «Дельфин» на выполнение государственного з</w:t>
      </w:r>
      <w:r w:rsidRPr="003D0F74">
        <w:rPr>
          <w:rFonts w:ascii="Times New Roman" w:hAnsi="Times New Roman" w:cs="Times New Roman"/>
          <w:sz w:val="28"/>
          <w:szCs w:val="28"/>
        </w:rPr>
        <w:t>ад</w:t>
      </w:r>
      <w:r w:rsidR="00F558ED" w:rsidRPr="003D0F74">
        <w:rPr>
          <w:rFonts w:ascii="Times New Roman" w:hAnsi="Times New Roman" w:cs="Times New Roman"/>
          <w:sz w:val="28"/>
          <w:szCs w:val="28"/>
        </w:rPr>
        <w:t xml:space="preserve">ания и иные цели </w:t>
      </w:r>
      <w:r w:rsidRPr="003D0F74">
        <w:rPr>
          <w:rFonts w:ascii="Times New Roman" w:hAnsi="Times New Roman" w:cs="Times New Roman"/>
          <w:sz w:val="28"/>
          <w:szCs w:val="28"/>
        </w:rPr>
        <w:t>поступило</w:t>
      </w:r>
      <w:r w:rsidR="00B36F60" w:rsidRPr="003D0F74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895464" w:rsidRPr="003D0F74">
        <w:rPr>
          <w:rFonts w:ascii="Times New Roman" w:hAnsi="Times New Roman" w:cs="Times New Roman"/>
          <w:b/>
          <w:sz w:val="28"/>
          <w:szCs w:val="28"/>
        </w:rPr>
        <w:t>108 521</w:t>
      </w:r>
      <w:r w:rsidR="009464F6" w:rsidRPr="003D0F7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95464" w:rsidRPr="003D0F74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131514" w:rsidRPr="003D0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F60" w:rsidRPr="003D0F74">
        <w:rPr>
          <w:rFonts w:ascii="Times New Roman" w:hAnsi="Times New Roman" w:cs="Times New Roman"/>
          <w:sz w:val="28"/>
          <w:szCs w:val="28"/>
        </w:rPr>
        <w:t>тыс.руб.</w:t>
      </w:r>
      <w:r w:rsidR="00D92538" w:rsidRPr="003D0F74">
        <w:rPr>
          <w:rFonts w:ascii="Times New Roman" w:hAnsi="Times New Roman" w:cs="Times New Roman"/>
          <w:sz w:val="28"/>
          <w:szCs w:val="28"/>
        </w:rPr>
        <w:t>, в т.ч.</w:t>
      </w:r>
    </w:p>
    <w:p w:rsidR="00895464" w:rsidRPr="003D0F74" w:rsidRDefault="00D92538" w:rsidP="0008207B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74">
        <w:rPr>
          <w:rFonts w:ascii="Times New Roman" w:hAnsi="Times New Roman" w:cs="Times New Roman"/>
          <w:sz w:val="28"/>
          <w:szCs w:val="28"/>
        </w:rPr>
        <w:t xml:space="preserve">целевая статья </w:t>
      </w:r>
      <w:r w:rsidR="00B230CB" w:rsidRPr="003D0F74">
        <w:rPr>
          <w:rFonts w:ascii="Times New Roman" w:hAnsi="Times New Roman" w:cs="Times New Roman"/>
          <w:sz w:val="28"/>
          <w:szCs w:val="28"/>
        </w:rPr>
        <w:t>042</w:t>
      </w:r>
      <w:r w:rsidR="000F3B20" w:rsidRPr="003D0F74">
        <w:rPr>
          <w:rFonts w:ascii="Times New Roman" w:hAnsi="Times New Roman" w:cs="Times New Roman"/>
          <w:sz w:val="28"/>
          <w:szCs w:val="28"/>
        </w:rPr>
        <w:t>00</w:t>
      </w:r>
      <w:r w:rsidR="00301130" w:rsidRPr="003D0F74">
        <w:rPr>
          <w:rFonts w:ascii="Times New Roman" w:hAnsi="Times New Roman" w:cs="Times New Roman"/>
          <w:sz w:val="28"/>
          <w:szCs w:val="28"/>
        </w:rPr>
        <w:t>45090 «Субсидии бюджетным учреждениям- спортивным школам на выполнение государственного задания</w:t>
      </w:r>
      <w:r w:rsidR="00B230CB" w:rsidRPr="003D0F74">
        <w:rPr>
          <w:rFonts w:ascii="Times New Roman" w:hAnsi="Times New Roman" w:cs="Times New Roman"/>
          <w:sz w:val="28"/>
          <w:szCs w:val="28"/>
        </w:rPr>
        <w:t>»</w:t>
      </w:r>
      <w:r w:rsidR="0061654F" w:rsidRPr="003D0F74">
        <w:rPr>
          <w:rFonts w:ascii="Times New Roman" w:hAnsi="Times New Roman" w:cs="Times New Roman"/>
          <w:sz w:val="28"/>
          <w:szCs w:val="28"/>
        </w:rPr>
        <w:t xml:space="preserve"> </w:t>
      </w:r>
      <w:r w:rsidR="00B230CB" w:rsidRPr="003D0F74">
        <w:rPr>
          <w:rFonts w:ascii="Times New Roman" w:hAnsi="Times New Roman" w:cs="Times New Roman"/>
          <w:sz w:val="28"/>
          <w:szCs w:val="28"/>
        </w:rPr>
        <w:t xml:space="preserve">- </w:t>
      </w:r>
      <w:r w:rsidR="00895464" w:rsidRPr="003D0F74">
        <w:rPr>
          <w:rFonts w:ascii="Times New Roman" w:hAnsi="Times New Roman" w:cs="Times New Roman"/>
          <w:sz w:val="28"/>
          <w:szCs w:val="28"/>
        </w:rPr>
        <w:t>101 975</w:t>
      </w:r>
      <w:r w:rsidR="00895464" w:rsidRPr="003D0F74">
        <w:rPr>
          <w:rFonts w:ascii="Times New Roman" w:hAnsi="Times New Roman" w:cs="Times New Roman"/>
          <w:bCs/>
          <w:sz w:val="28"/>
          <w:szCs w:val="28"/>
        </w:rPr>
        <w:t>,10</w:t>
      </w:r>
      <w:r w:rsidR="00895464" w:rsidRPr="003D0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0D2" w:rsidRPr="003D0F74">
        <w:rPr>
          <w:rFonts w:ascii="Times New Roman" w:hAnsi="Times New Roman" w:cs="Times New Roman"/>
          <w:sz w:val="28"/>
          <w:szCs w:val="28"/>
        </w:rPr>
        <w:t>тыс.руб., целевая статья 0310040240 «Расходы на реализацию дополнительных мер социальной поддержки работников государственных учреждений»</w:t>
      </w:r>
      <w:r w:rsidR="0068219A" w:rsidRPr="003D0F74">
        <w:rPr>
          <w:rFonts w:ascii="Times New Roman" w:hAnsi="Times New Roman" w:cs="Times New Roman"/>
          <w:sz w:val="28"/>
          <w:szCs w:val="28"/>
        </w:rPr>
        <w:t xml:space="preserve"> - </w:t>
      </w:r>
      <w:r w:rsidR="00895464" w:rsidRPr="003D0F74">
        <w:rPr>
          <w:rFonts w:ascii="Times New Roman" w:hAnsi="Times New Roman" w:cs="Times New Roman"/>
          <w:sz w:val="28"/>
          <w:szCs w:val="28"/>
        </w:rPr>
        <w:t>329,47</w:t>
      </w:r>
      <w:r w:rsidR="00A250D2" w:rsidRPr="003D0F7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895464" w:rsidRPr="003D0F74">
        <w:rPr>
          <w:rFonts w:ascii="Times New Roman" w:hAnsi="Times New Roman" w:cs="Times New Roman"/>
          <w:sz w:val="28"/>
          <w:szCs w:val="28"/>
        </w:rPr>
        <w:t xml:space="preserve">, целевая статья 0430045390 «Расходы </w:t>
      </w:r>
      <w:r w:rsidR="0008207B" w:rsidRPr="003D0F74">
        <w:rPr>
          <w:rFonts w:ascii="Times New Roman" w:hAnsi="Times New Roman" w:cs="Times New Roman"/>
          <w:sz w:val="28"/>
          <w:szCs w:val="28"/>
        </w:rPr>
        <w:t>на проектирование и капитальный ремонт учреждений физической культуры и спорта</w:t>
      </w:r>
      <w:r w:rsidR="00895464" w:rsidRPr="003D0F74">
        <w:rPr>
          <w:rFonts w:ascii="Times New Roman" w:hAnsi="Times New Roman" w:cs="Times New Roman"/>
          <w:sz w:val="28"/>
          <w:szCs w:val="28"/>
        </w:rPr>
        <w:t>» - 6 164,90 тыс.руб.</w:t>
      </w:r>
      <w:r w:rsidR="0008207B" w:rsidRPr="003D0F74">
        <w:rPr>
          <w:rFonts w:ascii="Times New Roman" w:hAnsi="Times New Roman" w:cs="Times New Roman"/>
          <w:sz w:val="28"/>
          <w:szCs w:val="28"/>
        </w:rPr>
        <w:t xml:space="preserve"> ОСГЗ - 51,6 тыс.руб.</w:t>
      </w:r>
    </w:p>
    <w:p w:rsidR="001702C8" w:rsidRPr="003D0F74" w:rsidRDefault="001702C8" w:rsidP="00440681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50D2" w:rsidRPr="003D0F74" w:rsidRDefault="00A250D2" w:rsidP="00440681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74">
        <w:rPr>
          <w:rFonts w:ascii="Times New Roman" w:hAnsi="Times New Roman" w:cs="Times New Roman"/>
          <w:sz w:val="28"/>
          <w:szCs w:val="28"/>
        </w:rPr>
        <w:t>План финансово-хозяйствен</w:t>
      </w:r>
      <w:r w:rsidR="00702F97" w:rsidRPr="003D0F74">
        <w:rPr>
          <w:rFonts w:ascii="Times New Roman" w:hAnsi="Times New Roman" w:cs="Times New Roman"/>
          <w:sz w:val="28"/>
          <w:szCs w:val="28"/>
        </w:rPr>
        <w:t>н</w:t>
      </w:r>
      <w:r w:rsidR="0068219A" w:rsidRPr="003D0F74">
        <w:rPr>
          <w:rFonts w:ascii="Times New Roman" w:hAnsi="Times New Roman" w:cs="Times New Roman"/>
          <w:sz w:val="28"/>
          <w:szCs w:val="28"/>
        </w:rPr>
        <w:t xml:space="preserve">ой деятельности исполнен на </w:t>
      </w:r>
      <w:r w:rsidR="00F55230" w:rsidRPr="003D0F74">
        <w:rPr>
          <w:rFonts w:ascii="Times New Roman" w:hAnsi="Times New Roman" w:cs="Times New Roman"/>
          <w:sz w:val="28"/>
          <w:szCs w:val="28"/>
        </w:rPr>
        <w:t>98,</w:t>
      </w:r>
      <w:r w:rsidR="00A1700E" w:rsidRPr="003D0F74">
        <w:rPr>
          <w:rFonts w:ascii="Times New Roman" w:hAnsi="Times New Roman" w:cs="Times New Roman"/>
          <w:sz w:val="28"/>
          <w:szCs w:val="28"/>
        </w:rPr>
        <w:t>5</w:t>
      </w:r>
      <w:r w:rsidR="0068219A" w:rsidRPr="003D0F74">
        <w:rPr>
          <w:rFonts w:ascii="Times New Roman" w:hAnsi="Times New Roman" w:cs="Times New Roman"/>
          <w:sz w:val="28"/>
          <w:szCs w:val="28"/>
        </w:rPr>
        <w:t xml:space="preserve"> </w:t>
      </w:r>
      <w:r w:rsidR="0008207B" w:rsidRPr="003D0F74">
        <w:rPr>
          <w:rFonts w:ascii="Times New Roman" w:hAnsi="Times New Roman" w:cs="Times New Roman"/>
          <w:sz w:val="28"/>
          <w:szCs w:val="28"/>
        </w:rPr>
        <w:t>%, в т.ч.</w:t>
      </w:r>
    </w:p>
    <w:p w:rsidR="0008207B" w:rsidRPr="003D0F74" w:rsidRDefault="0008207B" w:rsidP="00440681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74">
        <w:rPr>
          <w:rFonts w:ascii="Times New Roman" w:hAnsi="Times New Roman" w:cs="Times New Roman"/>
          <w:sz w:val="28"/>
          <w:szCs w:val="28"/>
        </w:rPr>
        <w:t>по СГЗ 100,0 %</w:t>
      </w:r>
    </w:p>
    <w:p w:rsidR="0008207B" w:rsidRPr="003D0F74" w:rsidRDefault="0008207B" w:rsidP="00440681">
      <w:pPr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74">
        <w:rPr>
          <w:rFonts w:ascii="Times New Roman" w:hAnsi="Times New Roman" w:cs="Times New Roman"/>
          <w:sz w:val="28"/>
          <w:szCs w:val="28"/>
        </w:rPr>
        <w:t xml:space="preserve">по СИЦ </w:t>
      </w:r>
      <w:r w:rsidR="00F55230" w:rsidRPr="003D0F74">
        <w:rPr>
          <w:rFonts w:ascii="Times New Roman" w:hAnsi="Times New Roman" w:cs="Times New Roman"/>
          <w:sz w:val="28"/>
          <w:szCs w:val="28"/>
        </w:rPr>
        <w:t>74,9</w:t>
      </w:r>
      <w:r w:rsidRPr="003D0F7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8207B" w:rsidRDefault="0008207B" w:rsidP="0008207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D0F74">
        <w:rPr>
          <w:rFonts w:ascii="Times New Roman" w:hAnsi="Times New Roman" w:cs="Times New Roman"/>
          <w:sz w:val="24"/>
          <w:szCs w:val="24"/>
        </w:rPr>
        <w:t xml:space="preserve">Остаток средств от субсидий на иные цели по состоянию на 01.01.2023 г. составляет 1 631 037 руб. 48 коп. </w:t>
      </w:r>
      <w:r w:rsidRPr="003D0F74">
        <w:rPr>
          <w:rFonts w:ascii="Times New Roman" w:hAnsi="Times New Roman" w:cs="Times New Roman"/>
          <w:sz w:val="24"/>
          <w:szCs w:val="24"/>
          <w:lang w:bidi="ru-RU"/>
        </w:rPr>
        <w:t>Из них ассигнования в сумме</w:t>
      </w:r>
      <w:r w:rsidRPr="003D0F7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317 062,38</w:t>
      </w:r>
      <w:r w:rsidRPr="003D0F74">
        <w:rPr>
          <w:rFonts w:ascii="Times New Roman" w:hAnsi="Times New Roman" w:cs="Times New Roman"/>
          <w:sz w:val="24"/>
          <w:szCs w:val="24"/>
          <w:lang w:bidi="ru-RU"/>
        </w:rPr>
        <w:t xml:space="preserve"> рублей подлежат возврату в бюджет Санкт-Петербурга.</w:t>
      </w:r>
      <w:r w:rsidR="00A1700E" w:rsidRPr="003D0F74">
        <w:rPr>
          <w:rFonts w:ascii="Times New Roman" w:hAnsi="Times New Roman" w:cs="Times New Roman"/>
          <w:sz w:val="24"/>
          <w:szCs w:val="24"/>
          <w:lang w:bidi="ru-RU"/>
        </w:rPr>
        <w:t xml:space="preserve"> 1 313 975</w:t>
      </w:r>
      <w:r w:rsidR="00A1700E" w:rsidRPr="003D0F74">
        <w:rPr>
          <w:rFonts w:ascii="Times New Roman" w:hAnsi="Times New Roman" w:cs="Times New Roman"/>
          <w:sz w:val="24"/>
          <w:szCs w:val="24"/>
        </w:rPr>
        <w:t xml:space="preserve"> руб. 10 коп. законтрактованы.</w:t>
      </w:r>
    </w:p>
    <w:p w:rsidR="00603985" w:rsidRPr="00603985" w:rsidRDefault="00603985" w:rsidP="00603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Ind w:w="137" w:type="dxa"/>
        <w:tblLook w:val="04A0" w:firstRow="1" w:lastRow="0" w:firstColumn="1" w:lastColumn="0" w:noHBand="0" w:noVBand="1"/>
      </w:tblPr>
      <w:tblGrid>
        <w:gridCol w:w="3550"/>
        <w:gridCol w:w="2830"/>
        <w:gridCol w:w="2684"/>
        <w:gridCol w:w="12"/>
      </w:tblGrid>
      <w:tr w:rsidR="00603985" w:rsidRPr="00603985" w:rsidTr="006C00EE">
        <w:trPr>
          <w:trHeight w:val="273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985" w:rsidRPr="00603985" w:rsidRDefault="00603985" w:rsidP="006C00E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Субсидии на выполнение государственного задания (руб.)</w:t>
            </w:r>
          </w:p>
        </w:tc>
      </w:tr>
      <w:tr w:rsidR="00603985" w:rsidRPr="00603985" w:rsidTr="006C00EE">
        <w:trPr>
          <w:gridAfter w:val="1"/>
          <w:wAfter w:w="12" w:type="dxa"/>
          <w:trHeight w:val="390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603985" w:rsidRPr="00603985" w:rsidTr="006C00EE">
        <w:trPr>
          <w:gridAfter w:val="1"/>
          <w:wAfter w:w="12" w:type="dxa"/>
          <w:trHeight w:val="48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 975 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 975 088,7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603985" w:rsidRPr="00603985" w:rsidTr="006C00EE">
        <w:trPr>
          <w:trHeight w:val="212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603985" w:rsidP="0060398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Субсидии на иные цели (2022 год) (руб.)</w:t>
            </w:r>
          </w:p>
        </w:tc>
      </w:tr>
      <w:tr w:rsidR="00603985" w:rsidRPr="00603985" w:rsidTr="006C00EE">
        <w:trPr>
          <w:gridAfter w:val="1"/>
          <w:wAfter w:w="12" w:type="dxa"/>
          <w:trHeight w:val="403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603985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603985" w:rsidRPr="00603985" w:rsidTr="006C00EE">
        <w:trPr>
          <w:gridAfter w:val="1"/>
          <w:wAfter w:w="12" w:type="dxa"/>
          <w:trHeight w:val="28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1E5A32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 494 368,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1E5A32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 863 330,8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85" w:rsidRPr="00603985" w:rsidRDefault="001E5A32" w:rsidP="006C00EE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4,88</w:t>
            </w:r>
          </w:p>
        </w:tc>
      </w:tr>
      <w:tr w:rsidR="001E5A32" w:rsidRPr="00603985" w:rsidTr="006C00EE">
        <w:trPr>
          <w:trHeight w:val="270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A32" w:rsidRPr="00603985" w:rsidRDefault="001E5A32" w:rsidP="001E5A3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Остатки субсидий на выполнение государственного задания за прошлый период (2022г)</w:t>
            </w:r>
          </w:p>
        </w:tc>
      </w:tr>
      <w:tr w:rsidR="001E5A32" w:rsidRPr="00603985" w:rsidTr="001E5A32">
        <w:trPr>
          <w:gridAfter w:val="1"/>
          <w:wAfter w:w="12" w:type="dxa"/>
          <w:trHeight w:val="26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98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1E5A32" w:rsidRPr="00603985" w:rsidTr="001E5A32">
        <w:trPr>
          <w:gridAfter w:val="1"/>
          <w:wAfter w:w="12" w:type="dxa"/>
          <w:trHeight w:val="264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600</w:t>
            </w:r>
            <w:r w:rsidRPr="006039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600</w:t>
            </w:r>
            <w:r w:rsidRPr="006039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32" w:rsidRPr="00603985" w:rsidRDefault="001E5A32" w:rsidP="001E5A3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0398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603985" w:rsidRDefault="00603985" w:rsidP="006039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32" w:rsidRDefault="001E5A32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05" w:rsidRDefault="000E4305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32" w:rsidRDefault="001E5A32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A32" w:rsidRPr="001E5A32" w:rsidRDefault="001E5A32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32">
        <w:rPr>
          <w:rFonts w:ascii="Times New Roman" w:hAnsi="Times New Roman" w:cs="Times New Roman"/>
          <w:b/>
          <w:sz w:val="24"/>
          <w:szCs w:val="24"/>
        </w:rPr>
        <w:t>Исполн</w:t>
      </w:r>
      <w:r w:rsidR="000E4305">
        <w:rPr>
          <w:rFonts w:ascii="Times New Roman" w:hAnsi="Times New Roman" w:cs="Times New Roman"/>
          <w:b/>
          <w:sz w:val="24"/>
          <w:szCs w:val="24"/>
        </w:rPr>
        <w:t>ение по КОСГУ 2022 год в рублях</w:t>
      </w:r>
    </w:p>
    <w:p w:rsidR="001E5A32" w:rsidRPr="001E5A32" w:rsidRDefault="001E5A32" w:rsidP="001E5A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8" w:type="dxa"/>
        <w:tblInd w:w="-709" w:type="dxa"/>
        <w:tblLook w:val="04A0" w:firstRow="1" w:lastRow="0" w:firstColumn="1" w:lastColumn="0" w:noHBand="0" w:noVBand="1"/>
      </w:tblPr>
      <w:tblGrid>
        <w:gridCol w:w="602"/>
        <w:gridCol w:w="4536"/>
        <w:gridCol w:w="1007"/>
        <w:gridCol w:w="1701"/>
        <w:gridCol w:w="1591"/>
        <w:gridCol w:w="1371"/>
      </w:tblGrid>
      <w:tr w:rsidR="001E5A32" w:rsidRPr="003D0F74" w:rsidTr="00EA5DA0">
        <w:trPr>
          <w:trHeight w:val="300"/>
        </w:trPr>
        <w:tc>
          <w:tcPr>
            <w:tcW w:w="6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A32" w:rsidRPr="003D0F74" w:rsidRDefault="001E5A32" w:rsidP="00A92C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A32" w:rsidRPr="003D0F74" w:rsidRDefault="001E5A32" w:rsidP="00A92C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32" w:rsidRPr="003D0F74" w:rsidTr="00EA5DA0">
        <w:trPr>
          <w:trHeight w:val="300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3D0F74" w:rsidRDefault="001E5A32" w:rsidP="001E5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32" w:rsidRPr="003D0F74" w:rsidRDefault="001E5A32" w:rsidP="001E5A3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1E5A32" w:rsidRDefault="001E5A32" w:rsidP="001E5A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5A32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2" w:rsidRPr="001E5A32" w:rsidRDefault="001E5A32" w:rsidP="001E5A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5A32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32" w:rsidRPr="001E5A32" w:rsidRDefault="001E5A32" w:rsidP="001E5A3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5A32">
              <w:rPr>
                <w:rFonts w:ascii="Times New Roman" w:eastAsia="Times New Roman" w:hAnsi="Times New Roman" w:cs="Times New Roman"/>
                <w:bCs/>
                <w:lang w:eastAsia="ru-RU"/>
              </w:rPr>
              <w:t>Остаток</w:t>
            </w:r>
          </w:p>
        </w:tc>
      </w:tr>
      <w:tr w:rsidR="001E5A32" w:rsidRPr="003D0F74" w:rsidTr="00EA5DA0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 ( с учетом возвратов), всег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 521 068.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A32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 521 068.3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A32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101 975 100.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101 975 1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51 600.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51 6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евые субсид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329 468.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329 468.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евые субсид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6 164 9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6 164 90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32" w:rsidRPr="003D0F74" w:rsidTr="00EA5DA0">
        <w:trPr>
          <w:trHeight w:val="3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( с учетом кассовых выплат), 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DA0" w:rsidRPr="003D0F74" w:rsidRDefault="00EA5DA0" w:rsidP="00EA5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 469 468,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 838 419,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DA0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E5A32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31 048,72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EA5DA0" w:rsidP="00EA5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 975 100</w:t>
            </w:r>
            <w:r w:rsidR="001E5A32"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 975 088.7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DA0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4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работная пла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53 413 468.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53 413 468.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 выпла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99 95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99 95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числения на выплаты по оплате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6 225 170.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6 225 170.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луги связ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46 411.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46 411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анспортные услу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74 398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74 398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ые услу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5 386 699.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5 386 699.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2 509 25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2 509 25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 681 168.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 681 168.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 работы, услу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8 228 024.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8 228 024.9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312 309.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312 309.8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и, пошлины и сбор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89 2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89 20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ходы на приобретение основных средст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EA5DA0" w:rsidP="00EA5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 692.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426 692.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 382 162.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1 382 162.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EA5DA0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2 042</w:t>
            </w:r>
            <w:r w:rsidR="00EA5DA0">
              <w:rPr>
                <w:rFonts w:ascii="Times New Roman" w:hAnsi="Times New Roman" w:cs="Times New Roman"/>
              </w:rPr>
              <w:t> 064.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2 042 053.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8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9 73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9 73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евые субсид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494 368,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63 330.8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31 037,48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9 924,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4 533 862.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6 062,38</w:t>
            </w:r>
          </w:p>
        </w:tc>
      </w:tr>
      <w:tr w:rsidR="00EA5DA0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5DA0" w:rsidRPr="003D0F74" w:rsidRDefault="00EA5DA0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упка товаров, работ, услуг в целях кап.ремон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DA0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5DA0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4 975,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5DA0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DA0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975,1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324 500.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324 500.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5A32" w:rsidRPr="003D0F74" w:rsidTr="00EA5DA0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4 968.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1E5A32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74">
              <w:rPr>
                <w:rFonts w:ascii="Times New Roman" w:eastAsia="Times New Roman" w:hAnsi="Times New Roman" w:cs="Times New Roman"/>
                <w:lang w:eastAsia="ru-RU"/>
              </w:rPr>
              <w:t>4 968.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A32" w:rsidRPr="003D0F74" w:rsidRDefault="00EA5DA0" w:rsidP="00A92C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D601EF" w:rsidRPr="003D0F74" w:rsidRDefault="00D601EF" w:rsidP="00D601EF">
      <w:pPr>
        <w:pStyle w:val="a3"/>
        <w:ind w:left="502"/>
        <w:outlineLvl w:val="0"/>
        <w:rPr>
          <w:b/>
          <w:bCs/>
          <w:sz w:val="28"/>
          <w:szCs w:val="28"/>
        </w:rPr>
      </w:pPr>
    </w:p>
    <w:p w:rsidR="00EA5DA0" w:rsidRDefault="00EA5DA0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E4305" w:rsidRPr="003D0F74" w:rsidRDefault="000E4305" w:rsidP="000E43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0F74">
        <w:rPr>
          <w:rFonts w:ascii="Times New Roman" w:hAnsi="Times New Roman" w:cs="Times New Roman"/>
          <w:b/>
          <w:sz w:val="28"/>
          <w:szCs w:val="28"/>
        </w:rPr>
        <w:lastRenderedPageBreak/>
        <w:t>Анализ поступления и расходования средств, полученных от предпринимательской и ино</w:t>
      </w:r>
      <w:r>
        <w:rPr>
          <w:rFonts w:ascii="Times New Roman" w:hAnsi="Times New Roman" w:cs="Times New Roman"/>
          <w:b/>
          <w:sz w:val="28"/>
          <w:szCs w:val="28"/>
        </w:rPr>
        <w:t>й приносящей доход деятельности</w:t>
      </w: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5670"/>
        <w:gridCol w:w="1022"/>
        <w:gridCol w:w="1652"/>
      </w:tblGrid>
      <w:tr w:rsidR="000E4305" w:rsidRPr="003D0F74" w:rsidTr="00B6261B">
        <w:trPr>
          <w:trHeight w:val="3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F7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/>
                <w:bCs/>
              </w:rPr>
            </w:pPr>
            <w:r w:rsidRPr="003D0F74">
              <w:rPr>
                <w:rFonts w:ascii="Times New Roman" w:hAnsi="Times New Roman" w:cs="Times New Roman"/>
                <w:b/>
                <w:bCs/>
              </w:rPr>
              <w:t>Поступления, всег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 260.74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F74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/>
                <w:bCs/>
                <w:i/>
                <w:iCs/>
              </w:rPr>
              <w:t>собственные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доходы от оказания платных работ (услуг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доходы от штрафов, пен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89.</w:t>
            </w:r>
            <w:r w:rsidRPr="006C1543">
              <w:rPr>
                <w:rFonts w:ascii="Times New Roman" w:hAnsi="Times New Roman" w:cs="Times New Roman"/>
              </w:rPr>
              <w:t>36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прочие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771.38</w:t>
            </w:r>
          </w:p>
        </w:tc>
      </w:tr>
      <w:tr w:rsidR="000E4305" w:rsidRPr="003D0F74" w:rsidTr="00B6261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F7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/>
                <w:bCs/>
              </w:rPr>
            </w:pPr>
            <w:r w:rsidRPr="003D0F74">
              <w:rPr>
                <w:rFonts w:ascii="Times New Roman" w:hAnsi="Times New Roman" w:cs="Times New Roman"/>
                <w:b/>
                <w:bCs/>
              </w:rPr>
              <w:t>Выплаты, 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</w:rPr>
            </w:pPr>
            <w:r w:rsidRPr="003D0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A92CD3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 839.44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/>
                <w:bCs/>
                <w:i/>
                <w:iCs/>
              </w:rPr>
              <w:t>собственные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/>
                <w:bCs/>
                <w:i/>
                <w:iCs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D0F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 работы,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Cs/>
                <w:i/>
                <w:iCs/>
              </w:rPr>
              <w:t>2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0F74">
              <w:rPr>
                <w:rFonts w:ascii="Times New Roman" w:hAnsi="Times New Roman" w:cs="Times New Roman"/>
              </w:rPr>
              <w:t>49 500.00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Cs/>
                <w:i/>
                <w:iCs/>
              </w:rPr>
              <w:t>гос.пошл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D0F74">
              <w:rPr>
                <w:rFonts w:ascii="Times New Roman" w:hAnsi="Times New Roman" w:cs="Times New Roman"/>
                <w:bCs/>
                <w:i/>
                <w:iCs/>
              </w:rPr>
              <w:t>2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0F74">
              <w:rPr>
                <w:rFonts w:ascii="Times New Roman" w:hAnsi="Times New Roman" w:cs="Times New Roman"/>
                <w:bCs/>
              </w:rPr>
              <w:t>6 000.00</w:t>
            </w:r>
          </w:p>
        </w:tc>
      </w:tr>
      <w:tr w:rsidR="000E4305" w:rsidRPr="003D0F74" w:rsidTr="00B6261B">
        <w:trPr>
          <w:trHeight w:val="255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штрафы, пен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305" w:rsidRPr="003D0F74" w:rsidRDefault="000E4305" w:rsidP="00B6261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0F74">
              <w:rPr>
                <w:rFonts w:ascii="Times New Roman" w:hAnsi="Times New Roman" w:cs="Times New Roman"/>
                <w:i/>
                <w:iCs/>
              </w:rPr>
              <w:t>2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305" w:rsidRPr="001417BF" w:rsidRDefault="000E4305" w:rsidP="00B6261B">
            <w:pPr>
              <w:jc w:val="center"/>
              <w:rPr>
                <w:rFonts w:ascii="Times New Roman" w:hAnsi="Times New Roman" w:cs="Times New Roman"/>
              </w:rPr>
            </w:pPr>
            <w:r w:rsidRPr="001417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7BF">
              <w:rPr>
                <w:rFonts w:ascii="Times New Roman" w:hAnsi="Times New Roman" w:cs="Times New Roman"/>
              </w:rPr>
              <w:t>339.44</w:t>
            </w:r>
          </w:p>
        </w:tc>
      </w:tr>
    </w:tbl>
    <w:p w:rsidR="000E4305" w:rsidRDefault="000E4305" w:rsidP="0041249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AE6">
        <w:rPr>
          <w:rFonts w:ascii="Times New Roman" w:hAnsi="Times New Roman" w:cs="Times New Roman"/>
          <w:sz w:val="28"/>
          <w:szCs w:val="28"/>
        </w:rPr>
        <w:t xml:space="preserve"> году выполнены следующие ремонтные работы: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-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E2E">
        <w:rPr>
          <w:rFonts w:ascii="Times New Roman" w:hAnsi="Times New Roman" w:cs="Times New Roman"/>
          <w:sz w:val="28"/>
          <w:szCs w:val="28"/>
        </w:rPr>
        <w:t xml:space="preserve">систем отопления, вентиляции, ГВС по адресу: СПб, наб. Обводного канала д. 121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4E2E">
        <w:rPr>
          <w:rFonts w:ascii="Times New Roman" w:hAnsi="Times New Roman" w:cs="Times New Roman"/>
          <w:sz w:val="28"/>
          <w:szCs w:val="28"/>
        </w:rPr>
        <w:t>ит В</w:t>
      </w:r>
      <w:r>
        <w:rPr>
          <w:rFonts w:ascii="Times New Roman" w:hAnsi="Times New Roman" w:cs="Times New Roman"/>
          <w:sz w:val="28"/>
          <w:szCs w:val="28"/>
        </w:rPr>
        <w:t xml:space="preserve"> на сумму:</w:t>
      </w:r>
      <w:r w:rsidRPr="00770118">
        <w:t xml:space="preserve"> </w:t>
      </w:r>
      <w:r w:rsidRPr="00770118">
        <w:rPr>
          <w:rFonts w:ascii="Times New Roman" w:hAnsi="Times New Roman" w:cs="Times New Roman"/>
          <w:sz w:val="28"/>
          <w:szCs w:val="28"/>
        </w:rPr>
        <w:t>4 533 862,52</w:t>
      </w:r>
      <w:r>
        <w:rPr>
          <w:rFonts w:ascii="Times New Roman" w:hAnsi="Times New Roman" w:cs="Times New Roman"/>
          <w:sz w:val="28"/>
          <w:szCs w:val="28"/>
        </w:rPr>
        <w:t xml:space="preserve"> рублей. В рамках ремонта произведена замена системы отопления, работы и частичная замена по системе вентиляции, а </w:t>
      </w:r>
      <w:r w:rsidR="000E430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боты по ремонту и замене сантехнического оборудования</w:t>
      </w:r>
      <w:r w:rsidRPr="004E5AE6">
        <w:rPr>
          <w:rFonts w:ascii="Times New Roman" w:hAnsi="Times New Roman" w:cs="Times New Roman"/>
          <w:sz w:val="28"/>
          <w:szCs w:val="28"/>
        </w:rPr>
        <w:t>.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 xml:space="preserve">-текущий ремонт </w:t>
      </w:r>
      <w:r>
        <w:rPr>
          <w:rFonts w:ascii="Times New Roman" w:hAnsi="Times New Roman" w:cs="Times New Roman"/>
          <w:sz w:val="28"/>
          <w:szCs w:val="28"/>
        </w:rPr>
        <w:t>по замене водостоков</w:t>
      </w:r>
      <w:r w:rsidRPr="004E5AE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94E2E">
        <w:rPr>
          <w:rFonts w:ascii="Times New Roman" w:hAnsi="Times New Roman" w:cs="Times New Roman"/>
          <w:sz w:val="28"/>
          <w:szCs w:val="28"/>
        </w:rPr>
        <w:t xml:space="preserve">СПб, наб. Обводного канала д. 121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4E2E">
        <w:rPr>
          <w:rFonts w:ascii="Times New Roman" w:hAnsi="Times New Roman" w:cs="Times New Roman"/>
          <w:sz w:val="28"/>
          <w:szCs w:val="28"/>
        </w:rPr>
        <w:t>ит В</w:t>
      </w:r>
      <w:r w:rsidRPr="004E5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B0323">
        <w:rPr>
          <w:rFonts w:ascii="Times New Roman" w:hAnsi="Times New Roman" w:cs="Times New Roman"/>
          <w:sz w:val="28"/>
          <w:szCs w:val="28"/>
        </w:rPr>
        <w:t>125 491,33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1DC4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-</w:t>
      </w:r>
      <w:r w:rsidRPr="008B0323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>
        <w:rPr>
          <w:rFonts w:ascii="Times New Roman" w:hAnsi="Times New Roman" w:cs="Times New Roman"/>
          <w:sz w:val="28"/>
          <w:szCs w:val="28"/>
        </w:rPr>
        <w:t>замена светильников на светодиодные</w:t>
      </w:r>
      <w:r w:rsidRPr="008B032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94E2E">
        <w:rPr>
          <w:rFonts w:ascii="Times New Roman" w:hAnsi="Times New Roman" w:cs="Times New Roman"/>
          <w:sz w:val="28"/>
          <w:szCs w:val="28"/>
        </w:rPr>
        <w:t xml:space="preserve">СПб, наб. Обводного канала д. 121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4E2E">
        <w:rPr>
          <w:rFonts w:ascii="Times New Roman" w:hAnsi="Times New Roman" w:cs="Times New Roman"/>
          <w:sz w:val="28"/>
          <w:szCs w:val="28"/>
        </w:rPr>
        <w:t>ит В</w:t>
      </w:r>
      <w:r w:rsidRPr="004E5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0007B">
        <w:rPr>
          <w:rFonts w:ascii="Times New Roman" w:hAnsi="Times New Roman" w:cs="Times New Roman"/>
          <w:sz w:val="28"/>
          <w:szCs w:val="28"/>
        </w:rPr>
        <w:t xml:space="preserve">304 706,81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51DC4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-</w:t>
      </w:r>
      <w:r w:rsidRPr="008B0323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>
        <w:rPr>
          <w:rFonts w:ascii="Times New Roman" w:hAnsi="Times New Roman" w:cs="Times New Roman"/>
          <w:sz w:val="28"/>
          <w:szCs w:val="28"/>
        </w:rPr>
        <w:t>и замена наружного освещения на светодиодные</w:t>
      </w:r>
      <w:r w:rsidRPr="008B032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94E2E">
        <w:rPr>
          <w:rFonts w:ascii="Times New Roman" w:hAnsi="Times New Roman" w:cs="Times New Roman"/>
          <w:sz w:val="28"/>
          <w:szCs w:val="28"/>
        </w:rPr>
        <w:t xml:space="preserve">СПб, наб. Обводного канала д. 121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4E2E">
        <w:rPr>
          <w:rFonts w:ascii="Times New Roman" w:hAnsi="Times New Roman" w:cs="Times New Roman"/>
          <w:sz w:val="28"/>
          <w:szCs w:val="28"/>
        </w:rPr>
        <w:t>ит В</w:t>
      </w:r>
      <w:r w:rsidRPr="004E5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0007B">
        <w:rPr>
          <w:rFonts w:ascii="Times New Roman" w:hAnsi="Times New Roman" w:cs="Times New Roman"/>
          <w:sz w:val="28"/>
          <w:szCs w:val="28"/>
        </w:rPr>
        <w:t>59 356,5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0323">
        <w:rPr>
          <w:rFonts w:ascii="Times New Roman" w:hAnsi="Times New Roman" w:cs="Times New Roman"/>
          <w:sz w:val="28"/>
          <w:szCs w:val="28"/>
        </w:rPr>
        <w:t xml:space="preserve"> году приобретено следующее оборудование:</w:t>
      </w: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 xml:space="preserve">- </w:t>
      </w:r>
      <w:r w:rsidRPr="0030007B">
        <w:rPr>
          <w:rFonts w:ascii="Times New Roman" w:hAnsi="Times New Roman" w:cs="Times New Roman"/>
          <w:sz w:val="28"/>
          <w:szCs w:val="28"/>
        </w:rPr>
        <w:t>Датчик хлора Etatron Sonda C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71B60">
        <w:rPr>
          <w:rFonts w:ascii="Times New Roman" w:hAnsi="Times New Roman" w:cs="Times New Roman"/>
          <w:sz w:val="28"/>
          <w:szCs w:val="28"/>
        </w:rPr>
        <w:t>119 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80 коп</w:t>
      </w:r>
      <w:r w:rsidRPr="008B0323">
        <w:rPr>
          <w:rFonts w:ascii="Times New Roman" w:hAnsi="Times New Roman" w:cs="Times New Roman"/>
          <w:sz w:val="28"/>
          <w:szCs w:val="28"/>
        </w:rPr>
        <w:t>.</w:t>
      </w: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 xml:space="preserve">- </w:t>
      </w:r>
      <w:r w:rsidRPr="00D71B60">
        <w:rPr>
          <w:rFonts w:ascii="Times New Roman" w:hAnsi="Times New Roman" w:cs="Times New Roman"/>
          <w:sz w:val="28"/>
          <w:szCs w:val="28"/>
        </w:rPr>
        <w:t>Компьютер персональный настольный (моноблок)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 штук</w:t>
      </w:r>
      <w:r w:rsidRPr="008B0323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3690</w:t>
      </w:r>
      <w:r w:rsidRPr="008B0323">
        <w:rPr>
          <w:rFonts w:ascii="Times New Roman" w:hAnsi="Times New Roman" w:cs="Times New Roman"/>
          <w:sz w:val="28"/>
          <w:szCs w:val="28"/>
        </w:rPr>
        <w:t xml:space="preserve"> руб.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32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 xml:space="preserve">- </w:t>
      </w:r>
      <w:r w:rsidRPr="00D71B60">
        <w:rPr>
          <w:rFonts w:ascii="Times New Roman" w:hAnsi="Times New Roman" w:cs="Times New Roman"/>
          <w:sz w:val="28"/>
          <w:szCs w:val="28"/>
        </w:rPr>
        <w:t>Многофункциональ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60">
        <w:rPr>
          <w:rFonts w:ascii="Times New Roman" w:hAnsi="Times New Roman" w:cs="Times New Roman"/>
          <w:sz w:val="28"/>
          <w:szCs w:val="28"/>
        </w:rPr>
        <w:t>(МФ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71B6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B60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82 коп.</w:t>
      </w:r>
    </w:p>
    <w:p w:rsidR="00A51DC4" w:rsidRPr="008B0323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 xml:space="preserve">- </w:t>
      </w:r>
      <w:r w:rsidRPr="00D71B60">
        <w:rPr>
          <w:rFonts w:ascii="Times New Roman" w:hAnsi="Times New Roman" w:cs="Times New Roman"/>
          <w:sz w:val="28"/>
          <w:szCs w:val="28"/>
        </w:rPr>
        <w:t>Телеви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71B6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B60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35 коп.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0323">
        <w:rPr>
          <w:rFonts w:ascii="Times New Roman" w:hAnsi="Times New Roman" w:cs="Times New Roman"/>
          <w:sz w:val="28"/>
          <w:szCs w:val="28"/>
        </w:rPr>
        <w:t xml:space="preserve">- </w:t>
      </w:r>
      <w:r w:rsidRPr="00D71B60">
        <w:rPr>
          <w:rFonts w:ascii="Times New Roman" w:hAnsi="Times New Roman" w:cs="Times New Roman"/>
          <w:sz w:val="28"/>
          <w:szCs w:val="28"/>
        </w:rPr>
        <w:t>Уничтожител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D71B60">
        <w:rPr>
          <w:rFonts w:ascii="Times New Roman" w:hAnsi="Times New Roman" w:cs="Times New Roman"/>
          <w:sz w:val="28"/>
          <w:szCs w:val="28"/>
        </w:rPr>
        <w:t>19 3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2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25 коп.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 xml:space="preserve">- </w:t>
      </w:r>
      <w:r w:rsidRPr="00D71B60">
        <w:rPr>
          <w:rFonts w:ascii="Times New Roman" w:hAnsi="Times New Roman" w:cs="Times New Roman"/>
          <w:sz w:val="28"/>
          <w:szCs w:val="28"/>
        </w:rPr>
        <w:t>Кресло офисное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 штук </w:t>
      </w:r>
      <w:r w:rsidRPr="004E5AE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9 677</w:t>
      </w:r>
      <w:r w:rsidRPr="004E5AE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50 коп.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E5A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60">
        <w:rPr>
          <w:rFonts w:ascii="Times New Roman" w:hAnsi="Times New Roman" w:cs="Times New Roman"/>
          <w:sz w:val="28"/>
          <w:szCs w:val="28"/>
        </w:rPr>
        <w:t>Рулонные шторы</w:t>
      </w:r>
      <w:r w:rsidRPr="004E5AE6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E5AE6">
        <w:rPr>
          <w:rFonts w:ascii="Times New Roman" w:hAnsi="Times New Roman" w:cs="Times New Roman"/>
          <w:sz w:val="28"/>
          <w:szCs w:val="28"/>
        </w:rPr>
        <w:t xml:space="preserve"> штук на сумму </w:t>
      </w:r>
      <w:r>
        <w:rPr>
          <w:rFonts w:ascii="Times New Roman" w:hAnsi="Times New Roman" w:cs="Times New Roman"/>
          <w:sz w:val="28"/>
          <w:szCs w:val="28"/>
        </w:rPr>
        <w:t>87 030</w:t>
      </w:r>
      <w:r w:rsidRPr="004E5AE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51DC4" w:rsidRPr="004E5AE6" w:rsidRDefault="00A51DC4" w:rsidP="00A51D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25E46" w:rsidRPr="007F061B" w:rsidRDefault="00925E46" w:rsidP="00925E46">
      <w:pPr>
        <w:pStyle w:val="a3"/>
        <w:ind w:left="644"/>
        <w:outlineLvl w:val="0"/>
        <w:rPr>
          <w:b/>
          <w:sz w:val="28"/>
          <w:szCs w:val="28"/>
        </w:rPr>
      </w:pPr>
    </w:p>
    <w:p w:rsidR="00DA1D6E" w:rsidRPr="000D0779" w:rsidRDefault="00DA1D6E" w:rsidP="006966E0">
      <w:p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B36F60" w:rsidRPr="000D0779" w:rsidRDefault="00B36F60" w:rsidP="006966E0">
      <w:p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36F60" w:rsidRPr="000D0779" w:rsidSect="00F5638B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E5" w:rsidRDefault="007234E5" w:rsidP="006966E0">
      <w:r>
        <w:separator/>
      </w:r>
    </w:p>
  </w:endnote>
  <w:endnote w:type="continuationSeparator" w:id="0">
    <w:p w:rsidR="007234E5" w:rsidRDefault="007234E5" w:rsidP="006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E5" w:rsidRDefault="007234E5" w:rsidP="006966E0">
      <w:r>
        <w:separator/>
      </w:r>
    </w:p>
  </w:footnote>
  <w:footnote w:type="continuationSeparator" w:id="0">
    <w:p w:rsidR="007234E5" w:rsidRDefault="007234E5" w:rsidP="006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455"/>
    <w:multiLevelType w:val="hybridMultilevel"/>
    <w:tmpl w:val="C7B609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84B6C"/>
    <w:multiLevelType w:val="hybridMultilevel"/>
    <w:tmpl w:val="846A5F16"/>
    <w:lvl w:ilvl="0" w:tplc="745EB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8D8"/>
    <w:multiLevelType w:val="hybridMultilevel"/>
    <w:tmpl w:val="A2BE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A4C"/>
    <w:multiLevelType w:val="multilevel"/>
    <w:tmpl w:val="1AB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bCs/>
      </w:rPr>
    </w:lvl>
  </w:abstractNum>
  <w:abstractNum w:abstractNumId="4" w15:restartNumberingAfterBreak="0">
    <w:nsid w:val="1E37632F"/>
    <w:multiLevelType w:val="hybridMultilevel"/>
    <w:tmpl w:val="CF16F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066E"/>
    <w:multiLevelType w:val="hybridMultilevel"/>
    <w:tmpl w:val="C054EB8C"/>
    <w:lvl w:ilvl="0" w:tplc="919A5C0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BE4989"/>
    <w:multiLevelType w:val="hybridMultilevel"/>
    <w:tmpl w:val="CFDCC7EA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1038F"/>
    <w:multiLevelType w:val="multilevel"/>
    <w:tmpl w:val="1AB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bCs/>
      </w:rPr>
    </w:lvl>
  </w:abstractNum>
  <w:abstractNum w:abstractNumId="8" w15:restartNumberingAfterBreak="0">
    <w:nsid w:val="28A9078B"/>
    <w:multiLevelType w:val="hybridMultilevel"/>
    <w:tmpl w:val="C1E02140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4554"/>
    <w:multiLevelType w:val="hybridMultilevel"/>
    <w:tmpl w:val="FDC27F10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6D4"/>
    <w:multiLevelType w:val="hybridMultilevel"/>
    <w:tmpl w:val="27D6AC0C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490"/>
    <w:multiLevelType w:val="multilevel"/>
    <w:tmpl w:val="1AB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bCs/>
      </w:rPr>
    </w:lvl>
  </w:abstractNum>
  <w:abstractNum w:abstractNumId="12" w15:restartNumberingAfterBreak="0">
    <w:nsid w:val="4534162C"/>
    <w:multiLevelType w:val="hybridMultilevel"/>
    <w:tmpl w:val="0BDE83B4"/>
    <w:lvl w:ilvl="0" w:tplc="7BE2F10C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B4121"/>
    <w:multiLevelType w:val="hybridMultilevel"/>
    <w:tmpl w:val="C7C42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7533BC"/>
    <w:multiLevelType w:val="hybridMultilevel"/>
    <w:tmpl w:val="566603C8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7677"/>
    <w:multiLevelType w:val="hybridMultilevel"/>
    <w:tmpl w:val="88021FC0"/>
    <w:lvl w:ilvl="0" w:tplc="7BE2F10C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E94E20"/>
    <w:multiLevelType w:val="hybridMultilevel"/>
    <w:tmpl w:val="FA74D450"/>
    <w:lvl w:ilvl="0" w:tplc="25129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024AB"/>
    <w:multiLevelType w:val="hybridMultilevel"/>
    <w:tmpl w:val="91643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3E24"/>
    <w:multiLevelType w:val="hybridMultilevel"/>
    <w:tmpl w:val="64B02F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8E095E"/>
    <w:multiLevelType w:val="hybridMultilevel"/>
    <w:tmpl w:val="06683BCE"/>
    <w:lvl w:ilvl="0" w:tplc="04190011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0" w15:restartNumberingAfterBreak="0">
    <w:nsid w:val="6D9701E2"/>
    <w:multiLevelType w:val="hybridMultilevel"/>
    <w:tmpl w:val="B06E2012"/>
    <w:lvl w:ilvl="0" w:tplc="7BE2F10C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D67255"/>
    <w:multiLevelType w:val="hybridMultilevel"/>
    <w:tmpl w:val="DC402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45743"/>
    <w:multiLevelType w:val="multilevel"/>
    <w:tmpl w:val="DA102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4"/>
        <w:szCs w:val="24"/>
      </w:rPr>
    </w:lvl>
  </w:abstractNum>
  <w:abstractNum w:abstractNumId="23" w15:restartNumberingAfterBreak="0">
    <w:nsid w:val="72B9658F"/>
    <w:multiLevelType w:val="multilevel"/>
    <w:tmpl w:val="1AB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bCs/>
      </w:rPr>
    </w:lvl>
  </w:abstractNum>
  <w:abstractNum w:abstractNumId="24" w15:restartNumberingAfterBreak="0">
    <w:nsid w:val="79B03656"/>
    <w:multiLevelType w:val="hybridMultilevel"/>
    <w:tmpl w:val="DC02CCF0"/>
    <w:lvl w:ilvl="0" w:tplc="251295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E70"/>
    <w:multiLevelType w:val="hybridMultilevel"/>
    <w:tmpl w:val="E354BF0E"/>
    <w:lvl w:ilvl="0" w:tplc="251295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24826"/>
    <w:multiLevelType w:val="multilevel"/>
    <w:tmpl w:val="1AB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</w:num>
  <w:num w:numId="5">
    <w:abstractNumId w:val="7"/>
  </w:num>
  <w:num w:numId="6">
    <w:abstractNumId w:val="23"/>
  </w:num>
  <w:num w:numId="7">
    <w:abstractNumId w:val="24"/>
  </w:num>
  <w:num w:numId="8">
    <w:abstractNumId w:val="18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19"/>
  </w:num>
  <w:num w:numId="14">
    <w:abstractNumId w:val="9"/>
  </w:num>
  <w:num w:numId="15">
    <w:abstractNumId w:val="19"/>
  </w:num>
  <w:num w:numId="16">
    <w:abstractNumId w:val="0"/>
  </w:num>
  <w:num w:numId="17">
    <w:abstractNumId w:val="15"/>
  </w:num>
  <w:num w:numId="18">
    <w:abstractNumId w:val="10"/>
  </w:num>
  <w:num w:numId="19">
    <w:abstractNumId w:val="16"/>
  </w:num>
  <w:num w:numId="20">
    <w:abstractNumId w:val="6"/>
  </w:num>
  <w:num w:numId="21">
    <w:abstractNumId w:val="8"/>
  </w:num>
  <w:num w:numId="22">
    <w:abstractNumId w:val="17"/>
  </w:num>
  <w:num w:numId="23">
    <w:abstractNumId w:val="25"/>
  </w:num>
  <w:num w:numId="24">
    <w:abstractNumId w:val="4"/>
  </w:num>
  <w:num w:numId="25">
    <w:abstractNumId w:val="5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2A"/>
    <w:rsid w:val="0000033E"/>
    <w:rsid w:val="000007C6"/>
    <w:rsid w:val="0000141D"/>
    <w:rsid w:val="0000263E"/>
    <w:rsid w:val="000038C6"/>
    <w:rsid w:val="0000448D"/>
    <w:rsid w:val="00004C75"/>
    <w:rsid w:val="000055ED"/>
    <w:rsid w:val="00005806"/>
    <w:rsid w:val="00005815"/>
    <w:rsid w:val="000079EF"/>
    <w:rsid w:val="00007AD7"/>
    <w:rsid w:val="0001037A"/>
    <w:rsid w:val="00010B26"/>
    <w:rsid w:val="0001179D"/>
    <w:rsid w:val="000118D7"/>
    <w:rsid w:val="0001223D"/>
    <w:rsid w:val="000142AF"/>
    <w:rsid w:val="00014610"/>
    <w:rsid w:val="000148A7"/>
    <w:rsid w:val="00014953"/>
    <w:rsid w:val="000149FD"/>
    <w:rsid w:val="00014B69"/>
    <w:rsid w:val="00014EBF"/>
    <w:rsid w:val="00016F16"/>
    <w:rsid w:val="0001718D"/>
    <w:rsid w:val="00022F86"/>
    <w:rsid w:val="00023500"/>
    <w:rsid w:val="00026DF8"/>
    <w:rsid w:val="00031E83"/>
    <w:rsid w:val="0003257E"/>
    <w:rsid w:val="00032A1F"/>
    <w:rsid w:val="000332CC"/>
    <w:rsid w:val="0003336C"/>
    <w:rsid w:val="0003424C"/>
    <w:rsid w:val="0003530B"/>
    <w:rsid w:val="00037948"/>
    <w:rsid w:val="0004011A"/>
    <w:rsid w:val="000407A3"/>
    <w:rsid w:val="00042925"/>
    <w:rsid w:val="00042EC0"/>
    <w:rsid w:val="00042EE3"/>
    <w:rsid w:val="00046CD1"/>
    <w:rsid w:val="00047DA7"/>
    <w:rsid w:val="000501D4"/>
    <w:rsid w:val="000509DA"/>
    <w:rsid w:val="00050D06"/>
    <w:rsid w:val="00050FDE"/>
    <w:rsid w:val="00051F7A"/>
    <w:rsid w:val="00053D08"/>
    <w:rsid w:val="00054CD2"/>
    <w:rsid w:val="00055CAE"/>
    <w:rsid w:val="00055E47"/>
    <w:rsid w:val="00055F3D"/>
    <w:rsid w:val="00057A3A"/>
    <w:rsid w:val="00057D17"/>
    <w:rsid w:val="000608E4"/>
    <w:rsid w:val="00060C73"/>
    <w:rsid w:val="00062361"/>
    <w:rsid w:val="00062DA1"/>
    <w:rsid w:val="0006383A"/>
    <w:rsid w:val="00065F57"/>
    <w:rsid w:val="00066029"/>
    <w:rsid w:val="0006635E"/>
    <w:rsid w:val="00066EB6"/>
    <w:rsid w:val="00067F5E"/>
    <w:rsid w:val="00070F55"/>
    <w:rsid w:val="00071050"/>
    <w:rsid w:val="00071A18"/>
    <w:rsid w:val="00071B42"/>
    <w:rsid w:val="00073DE7"/>
    <w:rsid w:val="00073DFF"/>
    <w:rsid w:val="000745E3"/>
    <w:rsid w:val="00077C50"/>
    <w:rsid w:val="000802BE"/>
    <w:rsid w:val="00080B6C"/>
    <w:rsid w:val="0008207B"/>
    <w:rsid w:val="000820C9"/>
    <w:rsid w:val="00082FCE"/>
    <w:rsid w:val="00084A85"/>
    <w:rsid w:val="00085815"/>
    <w:rsid w:val="00087A2F"/>
    <w:rsid w:val="000916E6"/>
    <w:rsid w:val="00092492"/>
    <w:rsid w:val="00092B21"/>
    <w:rsid w:val="00092DD7"/>
    <w:rsid w:val="00093BB6"/>
    <w:rsid w:val="0009415F"/>
    <w:rsid w:val="00094B83"/>
    <w:rsid w:val="00094D14"/>
    <w:rsid w:val="000953D9"/>
    <w:rsid w:val="000A044A"/>
    <w:rsid w:val="000A095E"/>
    <w:rsid w:val="000A1200"/>
    <w:rsid w:val="000A1FF1"/>
    <w:rsid w:val="000A27BA"/>
    <w:rsid w:val="000A36AE"/>
    <w:rsid w:val="000A45FB"/>
    <w:rsid w:val="000A57CF"/>
    <w:rsid w:val="000A6355"/>
    <w:rsid w:val="000A6A19"/>
    <w:rsid w:val="000B1D20"/>
    <w:rsid w:val="000B523E"/>
    <w:rsid w:val="000B528A"/>
    <w:rsid w:val="000B5B30"/>
    <w:rsid w:val="000C1B1B"/>
    <w:rsid w:val="000C1CCE"/>
    <w:rsid w:val="000C2BFF"/>
    <w:rsid w:val="000C2D47"/>
    <w:rsid w:val="000C4848"/>
    <w:rsid w:val="000C49F3"/>
    <w:rsid w:val="000C6DAB"/>
    <w:rsid w:val="000C6F5C"/>
    <w:rsid w:val="000C731A"/>
    <w:rsid w:val="000D0779"/>
    <w:rsid w:val="000D1AE4"/>
    <w:rsid w:val="000D1DFE"/>
    <w:rsid w:val="000D3869"/>
    <w:rsid w:val="000D40F7"/>
    <w:rsid w:val="000D4324"/>
    <w:rsid w:val="000D551D"/>
    <w:rsid w:val="000D5784"/>
    <w:rsid w:val="000D6BCC"/>
    <w:rsid w:val="000D7FDF"/>
    <w:rsid w:val="000E3727"/>
    <w:rsid w:val="000E4305"/>
    <w:rsid w:val="000E5523"/>
    <w:rsid w:val="000E7B2F"/>
    <w:rsid w:val="000E7C78"/>
    <w:rsid w:val="000E7DE4"/>
    <w:rsid w:val="000F2E5F"/>
    <w:rsid w:val="000F2FB2"/>
    <w:rsid w:val="000F33F3"/>
    <w:rsid w:val="000F3B20"/>
    <w:rsid w:val="000F449A"/>
    <w:rsid w:val="000F44D5"/>
    <w:rsid w:val="000F55F5"/>
    <w:rsid w:val="000F5C29"/>
    <w:rsid w:val="000F7276"/>
    <w:rsid w:val="00101E59"/>
    <w:rsid w:val="00102019"/>
    <w:rsid w:val="0010287E"/>
    <w:rsid w:val="00102BEF"/>
    <w:rsid w:val="00102FF0"/>
    <w:rsid w:val="0010391A"/>
    <w:rsid w:val="001066D0"/>
    <w:rsid w:val="00106C84"/>
    <w:rsid w:val="0010759A"/>
    <w:rsid w:val="001105DF"/>
    <w:rsid w:val="0011097C"/>
    <w:rsid w:val="00110C31"/>
    <w:rsid w:val="00110F1B"/>
    <w:rsid w:val="00111EDF"/>
    <w:rsid w:val="001127CB"/>
    <w:rsid w:val="001137B2"/>
    <w:rsid w:val="00114209"/>
    <w:rsid w:val="00115BA9"/>
    <w:rsid w:val="001165E9"/>
    <w:rsid w:val="0011780C"/>
    <w:rsid w:val="00120A3E"/>
    <w:rsid w:val="00120DD3"/>
    <w:rsid w:val="00120F2F"/>
    <w:rsid w:val="00122834"/>
    <w:rsid w:val="001234EC"/>
    <w:rsid w:val="0012414C"/>
    <w:rsid w:val="001254A3"/>
    <w:rsid w:val="00131514"/>
    <w:rsid w:val="0013323A"/>
    <w:rsid w:val="00134690"/>
    <w:rsid w:val="001346BB"/>
    <w:rsid w:val="001351F7"/>
    <w:rsid w:val="00135754"/>
    <w:rsid w:val="0013693A"/>
    <w:rsid w:val="0013734A"/>
    <w:rsid w:val="0013756D"/>
    <w:rsid w:val="00137DD0"/>
    <w:rsid w:val="0014089D"/>
    <w:rsid w:val="00140FE5"/>
    <w:rsid w:val="0014173A"/>
    <w:rsid w:val="001417BF"/>
    <w:rsid w:val="00142BC0"/>
    <w:rsid w:val="00142C7B"/>
    <w:rsid w:val="00143B4A"/>
    <w:rsid w:val="00143DD2"/>
    <w:rsid w:val="00144AE1"/>
    <w:rsid w:val="00145A7E"/>
    <w:rsid w:val="00145AF4"/>
    <w:rsid w:val="00146700"/>
    <w:rsid w:val="00146FCF"/>
    <w:rsid w:val="00150961"/>
    <w:rsid w:val="001521C5"/>
    <w:rsid w:val="0015317E"/>
    <w:rsid w:val="001537C9"/>
    <w:rsid w:val="00153F60"/>
    <w:rsid w:val="00155DC8"/>
    <w:rsid w:val="00155EC1"/>
    <w:rsid w:val="001563F2"/>
    <w:rsid w:val="001604FA"/>
    <w:rsid w:val="00160E13"/>
    <w:rsid w:val="0016247B"/>
    <w:rsid w:val="00162518"/>
    <w:rsid w:val="001627CE"/>
    <w:rsid w:val="00162A3D"/>
    <w:rsid w:val="00162B71"/>
    <w:rsid w:val="00164C88"/>
    <w:rsid w:val="00164FA8"/>
    <w:rsid w:val="00165339"/>
    <w:rsid w:val="00165982"/>
    <w:rsid w:val="00166BC6"/>
    <w:rsid w:val="001702C8"/>
    <w:rsid w:val="00170853"/>
    <w:rsid w:val="00172104"/>
    <w:rsid w:val="0017266F"/>
    <w:rsid w:val="00172F8E"/>
    <w:rsid w:val="00173DA8"/>
    <w:rsid w:val="00175B44"/>
    <w:rsid w:val="00175E92"/>
    <w:rsid w:val="00176D2F"/>
    <w:rsid w:val="00182C2C"/>
    <w:rsid w:val="00183A6E"/>
    <w:rsid w:val="00184499"/>
    <w:rsid w:val="00185C14"/>
    <w:rsid w:val="00190FEB"/>
    <w:rsid w:val="00191792"/>
    <w:rsid w:val="0019194E"/>
    <w:rsid w:val="00193CDE"/>
    <w:rsid w:val="001940FB"/>
    <w:rsid w:val="00195044"/>
    <w:rsid w:val="0019597A"/>
    <w:rsid w:val="00196AB9"/>
    <w:rsid w:val="00196FE1"/>
    <w:rsid w:val="001A0FFC"/>
    <w:rsid w:val="001A2BD4"/>
    <w:rsid w:val="001A3642"/>
    <w:rsid w:val="001A4624"/>
    <w:rsid w:val="001A485F"/>
    <w:rsid w:val="001A4996"/>
    <w:rsid w:val="001A6056"/>
    <w:rsid w:val="001A6E4D"/>
    <w:rsid w:val="001A77FE"/>
    <w:rsid w:val="001B041C"/>
    <w:rsid w:val="001B0710"/>
    <w:rsid w:val="001B2276"/>
    <w:rsid w:val="001B2512"/>
    <w:rsid w:val="001B5179"/>
    <w:rsid w:val="001B606D"/>
    <w:rsid w:val="001B6463"/>
    <w:rsid w:val="001B6571"/>
    <w:rsid w:val="001B782A"/>
    <w:rsid w:val="001C12C1"/>
    <w:rsid w:val="001C142E"/>
    <w:rsid w:val="001C2E27"/>
    <w:rsid w:val="001C39CB"/>
    <w:rsid w:val="001C3DCD"/>
    <w:rsid w:val="001C4588"/>
    <w:rsid w:val="001C4EBF"/>
    <w:rsid w:val="001C519F"/>
    <w:rsid w:val="001C719B"/>
    <w:rsid w:val="001C7BFE"/>
    <w:rsid w:val="001D0061"/>
    <w:rsid w:val="001D0A92"/>
    <w:rsid w:val="001D0B5C"/>
    <w:rsid w:val="001D0EDD"/>
    <w:rsid w:val="001D161C"/>
    <w:rsid w:val="001D1F26"/>
    <w:rsid w:val="001D2087"/>
    <w:rsid w:val="001D2A62"/>
    <w:rsid w:val="001D355D"/>
    <w:rsid w:val="001D446E"/>
    <w:rsid w:val="001D4EF0"/>
    <w:rsid w:val="001D6248"/>
    <w:rsid w:val="001D7A25"/>
    <w:rsid w:val="001E0BF5"/>
    <w:rsid w:val="001E2F8B"/>
    <w:rsid w:val="001E4615"/>
    <w:rsid w:val="001E5A32"/>
    <w:rsid w:val="001E6764"/>
    <w:rsid w:val="001E7149"/>
    <w:rsid w:val="001E7459"/>
    <w:rsid w:val="001E76BA"/>
    <w:rsid w:val="001F027B"/>
    <w:rsid w:val="001F06E9"/>
    <w:rsid w:val="001F2930"/>
    <w:rsid w:val="001F3020"/>
    <w:rsid w:val="001F387B"/>
    <w:rsid w:val="001F3C14"/>
    <w:rsid w:val="001F3DE8"/>
    <w:rsid w:val="001F633D"/>
    <w:rsid w:val="00200F2A"/>
    <w:rsid w:val="00203F09"/>
    <w:rsid w:val="002071C8"/>
    <w:rsid w:val="00210A21"/>
    <w:rsid w:val="00211786"/>
    <w:rsid w:val="00212AB1"/>
    <w:rsid w:val="00214E3B"/>
    <w:rsid w:val="002158E5"/>
    <w:rsid w:val="00216AA6"/>
    <w:rsid w:val="002209D8"/>
    <w:rsid w:val="00220E0E"/>
    <w:rsid w:val="002220D0"/>
    <w:rsid w:val="00222236"/>
    <w:rsid w:val="00222451"/>
    <w:rsid w:val="00222870"/>
    <w:rsid w:val="002235DD"/>
    <w:rsid w:val="002247EB"/>
    <w:rsid w:val="00224BFA"/>
    <w:rsid w:val="00225433"/>
    <w:rsid w:val="00225498"/>
    <w:rsid w:val="0022552B"/>
    <w:rsid w:val="00225771"/>
    <w:rsid w:val="00226ED1"/>
    <w:rsid w:val="00227412"/>
    <w:rsid w:val="00230BA1"/>
    <w:rsid w:val="00231391"/>
    <w:rsid w:val="002319A5"/>
    <w:rsid w:val="00232302"/>
    <w:rsid w:val="002335B8"/>
    <w:rsid w:val="00236F8C"/>
    <w:rsid w:val="00240B5B"/>
    <w:rsid w:val="00240CFE"/>
    <w:rsid w:val="00241511"/>
    <w:rsid w:val="00241B2C"/>
    <w:rsid w:val="002435F6"/>
    <w:rsid w:val="00243C85"/>
    <w:rsid w:val="002455B4"/>
    <w:rsid w:val="002460DC"/>
    <w:rsid w:val="002464D3"/>
    <w:rsid w:val="00247910"/>
    <w:rsid w:val="00250381"/>
    <w:rsid w:val="00250603"/>
    <w:rsid w:val="00250C99"/>
    <w:rsid w:val="00251442"/>
    <w:rsid w:val="00252378"/>
    <w:rsid w:val="002527DB"/>
    <w:rsid w:val="00253974"/>
    <w:rsid w:val="002539C1"/>
    <w:rsid w:val="00255ABF"/>
    <w:rsid w:val="00256152"/>
    <w:rsid w:val="00256C5C"/>
    <w:rsid w:val="00256F2A"/>
    <w:rsid w:val="00257511"/>
    <w:rsid w:val="00257867"/>
    <w:rsid w:val="0026007E"/>
    <w:rsid w:val="002602E9"/>
    <w:rsid w:val="00261B69"/>
    <w:rsid w:val="00263499"/>
    <w:rsid w:val="0026640D"/>
    <w:rsid w:val="00267642"/>
    <w:rsid w:val="002677CC"/>
    <w:rsid w:val="002678F6"/>
    <w:rsid w:val="00267EC5"/>
    <w:rsid w:val="0027076F"/>
    <w:rsid w:val="002716A1"/>
    <w:rsid w:val="00272BE7"/>
    <w:rsid w:val="00274841"/>
    <w:rsid w:val="00274D4A"/>
    <w:rsid w:val="00275370"/>
    <w:rsid w:val="00276B6B"/>
    <w:rsid w:val="00280B0D"/>
    <w:rsid w:val="002814E5"/>
    <w:rsid w:val="00281FA8"/>
    <w:rsid w:val="00282A06"/>
    <w:rsid w:val="0028534D"/>
    <w:rsid w:val="00285501"/>
    <w:rsid w:val="002863CD"/>
    <w:rsid w:val="0028739D"/>
    <w:rsid w:val="00287D39"/>
    <w:rsid w:val="0029063E"/>
    <w:rsid w:val="002912C1"/>
    <w:rsid w:val="00291AF2"/>
    <w:rsid w:val="00291E68"/>
    <w:rsid w:val="0029409F"/>
    <w:rsid w:val="00294480"/>
    <w:rsid w:val="00295766"/>
    <w:rsid w:val="00295C2B"/>
    <w:rsid w:val="00295CF7"/>
    <w:rsid w:val="0029637E"/>
    <w:rsid w:val="00296C87"/>
    <w:rsid w:val="00297A26"/>
    <w:rsid w:val="002A0143"/>
    <w:rsid w:val="002A024D"/>
    <w:rsid w:val="002A0857"/>
    <w:rsid w:val="002A10AB"/>
    <w:rsid w:val="002A1C6C"/>
    <w:rsid w:val="002A2C2C"/>
    <w:rsid w:val="002A57CF"/>
    <w:rsid w:val="002A6218"/>
    <w:rsid w:val="002A65EE"/>
    <w:rsid w:val="002A6FB5"/>
    <w:rsid w:val="002A7840"/>
    <w:rsid w:val="002B0D63"/>
    <w:rsid w:val="002B1B4B"/>
    <w:rsid w:val="002B1EED"/>
    <w:rsid w:val="002B222E"/>
    <w:rsid w:val="002B29C6"/>
    <w:rsid w:val="002B35B5"/>
    <w:rsid w:val="002B39CC"/>
    <w:rsid w:val="002B3E29"/>
    <w:rsid w:val="002B521C"/>
    <w:rsid w:val="002B60FE"/>
    <w:rsid w:val="002B6ED4"/>
    <w:rsid w:val="002B7F12"/>
    <w:rsid w:val="002C0022"/>
    <w:rsid w:val="002C0CFF"/>
    <w:rsid w:val="002C349D"/>
    <w:rsid w:val="002C3D09"/>
    <w:rsid w:val="002C53C1"/>
    <w:rsid w:val="002C7AAD"/>
    <w:rsid w:val="002D03FD"/>
    <w:rsid w:val="002D1938"/>
    <w:rsid w:val="002D2388"/>
    <w:rsid w:val="002D2E2B"/>
    <w:rsid w:val="002D3648"/>
    <w:rsid w:val="002D5543"/>
    <w:rsid w:val="002D7D21"/>
    <w:rsid w:val="002E133F"/>
    <w:rsid w:val="002E20B9"/>
    <w:rsid w:val="002E24E8"/>
    <w:rsid w:val="002E30EA"/>
    <w:rsid w:val="002E42D0"/>
    <w:rsid w:val="002E45B7"/>
    <w:rsid w:val="002E4786"/>
    <w:rsid w:val="002E57AC"/>
    <w:rsid w:val="002E5BD2"/>
    <w:rsid w:val="002F02A4"/>
    <w:rsid w:val="002F119D"/>
    <w:rsid w:val="002F2558"/>
    <w:rsid w:val="002F274C"/>
    <w:rsid w:val="002F48D0"/>
    <w:rsid w:val="002F5A7D"/>
    <w:rsid w:val="002F5F15"/>
    <w:rsid w:val="00301130"/>
    <w:rsid w:val="00301D9C"/>
    <w:rsid w:val="00301EBC"/>
    <w:rsid w:val="00302519"/>
    <w:rsid w:val="00302AEF"/>
    <w:rsid w:val="00302CC9"/>
    <w:rsid w:val="00303C97"/>
    <w:rsid w:val="003050EC"/>
    <w:rsid w:val="00306765"/>
    <w:rsid w:val="00307CD7"/>
    <w:rsid w:val="003129A1"/>
    <w:rsid w:val="0031458D"/>
    <w:rsid w:val="00314919"/>
    <w:rsid w:val="00315447"/>
    <w:rsid w:val="00315CE0"/>
    <w:rsid w:val="00315F29"/>
    <w:rsid w:val="00320568"/>
    <w:rsid w:val="003217E2"/>
    <w:rsid w:val="00323066"/>
    <w:rsid w:val="0032430B"/>
    <w:rsid w:val="003246C8"/>
    <w:rsid w:val="00324806"/>
    <w:rsid w:val="003269C0"/>
    <w:rsid w:val="003277B9"/>
    <w:rsid w:val="00332BB4"/>
    <w:rsid w:val="00332C5D"/>
    <w:rsid w:val="00332D79"/>
    <w:rsid w:val="00332E24"/>
    <w:rsid w:val="0033382A"/>
    <w:rsid w:val="00333EB0"/>
    <w:rsid w:val="00333EE1"/>
    <w:rsid w:val="00334B18"/>
    <w:rsid w:val="003403FB"/>
    <w:rsid w:val="00341D1C"/>
    <w:rsid w:val="00342F0E"/>
    <w:rsid w:val="003434A9"/>
    <w:rsid w:val="00344C9D"/>
    <w:rsid w:val="003453EE"/>
    <w:rsid w:val="00345D61"/>
    <w:rsid w:val="00347C21"/>
    <w:rsid w:val="003505E8"/>
    <w:rsid w:val="0035393D"/>
    <w:rsid w:val="00353CE4"/>
    <w:rsid w:val="0035446F"/>
    <w:rsid w:val="00354FEA"/>
    <w:rsid w:val="0035566D"/>
    <w:rsid w:val="00355845"/>
    <w:rsid w:val="0035655C"/>
    <w:rsid w:val="0035720A"/>
    <w:rsid w:val="003577C5"/>
    <w:rsid w:val="003579CC"/>
    <w:rsid w:val="00357F6F"/>
    <w:rsid w:val="0036002B"/>
    <w:rsid w:val="00360CB7"/>
    <w:rsid w:val="0036133C"/>
    <w:rsid w:val="00362AD9"/>
    <w:rsid w:val="0036524D"/>
    <w:rsid w:val="00365723"/>
    <w:rsid w:val="003657CE"/>
    <w:rsid w:val="00365849"/>
    <w:rsid w:val="0036744C"/>
    <w:rsid w:val="0037024D"/>
    <w:rsid w:val="003709F6"/>
    <w:rsid w:val="0037116D"/>
    <w:rsid w:val="00372024"/>
    <w:rsid w:val="00373AFB"/>
    <w:rsid w:val="003754CD"/>
    <w:rsid w:val="00375D0F"/>
    <w:rsid w:val="00377B2A"/>
    <w:rsid w:val="00380089"/>
    <w:rsid w:val="0038025D"/>
    <w:rsid w:val="00380D70"/>
    <w:rsid w:val="00380F4A"/>
    <w:rsid w:val="00382406"/>
    <w:rsid w:val="00382427"/>
    <w:rsid w:val="003842F7"/>
    <w:rsid w:val="003855CB"/>
    <w:rsid w:val="00386390"/>
    <w:rsid w:val="00386576"/>
    <w:rsid w:val="003876B7"/>
    <w:rsid w:val="00387DC1"/>
    <w:rsid w:val="00390284"/>
    <w:rsid w:val="0039078D"/>
    <w:rsid w:val="0039299F"/>
    <w:rsid w:val="00392C0F"/>
    <w:rsid w:val="003933B5"/>
    <w:rsid w:val="003957EE"/>
    <w:rsid w:val="00395BB2"/>
    <w:rsid w:val="003A0CAD"/>
    <w:rsid w:val="003A16C6"/>
    <w:rsid w:val="003A1D8E"/>
    <w:rsid w:val="003A3988"/>
    <w:rsid w:val="003A3BB0"/>
    <w:rsid w:val="003A4C2A"/>
    <w:rsid w:val="003A4E12"/>
    <w:rsid w:val="003A5387"/>
    <w:rsid w:val="003A558A"/>
    <w:rsid w:val="003A568A"/>
    <w:rsid w:val="003A6726"/>
    <w:rsid w:val="003A6960"/>
    <w:rsid w:val="003B09AB"/>
    <w:rsid w:val="003B0B59"/>
    <w:rsid w:val="003B11E4"/>
    <w:rsid w:val="003B1C65"/>
    <w:rsid w:val="003B2EC1"/>
    <w:rsid w:val="003B3026"/>
    <w:rsid w:val="003B4B80"/>
    <w:rsid w:val="003B5710"/>
    <w:rsid w:val="003B5B4A"/>
    <w:rsid w:val="003B617C"/>
    <w:rsid w:val="003B68E2"/>
    <w:rsid w:val="003C202E"/>
    <w:rsid w:val="003C5F5E"/>
    <w:rsid w:val="003C69E8"/>
    <w:rsid w:val="003C7068"/>
    <w:rsid w:val="003C7892"/>
    <w:rsid w:val="003C7DCD"/>
    <w:rsid w:val="003D0291"/>
    <w:rsid w:val="003D0F74"/>
    <w:rsid w:val="003D1DDE"/>
    <w:rsid w:val="003D2119"/>
    <w:rsid w:val="003D220C"/>
    <w:rsid w:val="003D3CAB"/>
    <w:rsid w:val="003D407C"/>
    <w:rsid w:val="003D4491"/>
    <w:rsid w:val="003D4D2C"/>
    <w:rsid w:val="003D57A6"/>
    <w:rsid w:val="003D5FAD"/>
    <w:rsid w:val="003D6243"/>
    <w:rsid w:val="003D71E9"/>
    <w:rsid w:val="003E2210"/>
    <w:rsid w:val="003E2E1D"/>
    <w:rsid w:val="003E3885"/>
    <w:rsid w:val="003E40DD"/>
    <w:rsid w:val="003E48F2"/>
    <w:rsid w:val="003E4C32"/>
    <w:rsid w:val="003E5AC9"/>
    <w:rsid w:val="003E6429"/>
    <w:rsid w:val="003E73BF"/>
    <w:rsid w:val="003E7FCC"/>
    <w:rsid w:val="003F01DF"/>
    <w:rsid w:val="003F059F"/>
    <w:rsid w:val="003F075B"/>
    <w:rsid w:val="003F36C0"/>
    <w:rsid w:val="003F38D6"/>
    <w:rsid w:val="003F3DBD"/>
    <w:rsid w:val="003F426C"/>
    <w:rsid w:val="003F5230"/>
    <w:rsid w:val="003F6281"/>
    <w:rsid w:val="003F7137"/>
    <w:rsid w:val="003F7149"/>
    <w:rsid w:val="003F7365"/>
    <w:rsid w:val="003F7799"/>
    <w:rsid w:val="004017AA"/>
    <w:rsid w:val="00401E68"/>
    <w:rsid w:val="00402A83"/>
    <w:rsid w:val="004030BC"/>
    <w:rsid w:val="00404C43"/>
    <w:rsid w:val="00410218"/>
    <w:rsid w:val="0041148C"/>
    <w:rsid w:val="0041204B"/>
    <w:rsid w:val="0041249E"/>
    <w:rsid w:val="00412612"/>
    <w:rsid w:val="00414F09"/>
    <w:rsid w:val="0041638F"/>
    <w:rsid w:val="0041752E"/>
    <w:rsid w:val="00421195"/>
    <w:rsid w:val="004228A6"/>
    <w:rsid w:val="004229ED"/>
    <w:rsid w:val="004239F8"/>
    <w:rsid w:val="004243C5"/>
    <w:rsid w:val="0042473B"/>
    <w:rsid w:val="00426270"/>
    <w:rsid w:val="004315EF"/>
    <w:rsid w:val="00431699"/>
    <w:rsid w:val="00431B7F"/>
    <w:rsid w:val="00432656"/>
    <w:rsid w:val="00434072"/>
    <w:rsid w:val="00435AE0"/>
    <w:rsid w:val="0043642D"/>
    <w:rsid w:val="00440681"/>
    <w:rsid w:val="0044138F"/>
    <w:rsid w:val="00443305"/>
    <w:rsid w:val="004434EC"/>
    <w:rsid w:val="00443A0E"/>
    <w:rsid w:val="004447BE"/>
    <w:rsid w:val="00444BC2"/>
    <w:rsid w:val="004455B0"/>
    <w:rsid w:val="004455CF"/>
    <w:rsid w:val="00445C59"/>
    <w:rsid w:val="00445C68"/>
    <w:rsid w:val="00446AAB"/>
    <w:rsid w:val="00451861"/>
    <w:rsid w:val="004529A5"/>
    <w:rsid w:val="00455C24"/>
    <w:rsid w:val="00456D17"/>
    <w:rsid w:val="00457E8D"/>
    <w:rsid w:val="00461E33"/>
    <w:rsid w:val="00462D86"/>
    <w:rsid w:val="00462E74"/>
    <w:rsid w:val="0046331F"/>
    <w:rsid w:val="004645B4"/>
    <w:rsid w:val="00465B46"/>
    <w:rsid w:val="004666BA"/>
    <w:rsid w:val="00467B1F"/>
    <w:rsid w:val="0047222F"/>
    <w:rsid w:val="0047388E"/>
    <w:rsid w:val="004749AB"/>
    <w:rsid w:val="00475D36"/>
    <w:rsid w:val="00476708"/>
    <w:rsid w:val="00477FB7"/>
    <w:rsid w:val="00477FDF"/>
    <w:rsid w:val="004801B1"/>
    <w:rsid w:val="00480337"/>
    <w:rsid w:val="00480572"/>
    <w:rsid w:val="00480BD4"/>
    <w:rsid w:val="00480FAC"/>
    <w:rsid w:val="00481273"/>
    <w:rsid w:val="00482548"/>
    <w:rsid w:val="00482912"/>
    <w:rsid w:val="00483ECE"/>
    <w:rsid w:val="004841DF"/>
    <w:rsid w:val="004842E8"/>
    <w:rsid w:val="00487594"/>
    <w:rsid w:val="00491522"/>
    <w:rsid w:val="00492752"/>
    <w:rsid w:val="00493848"/>
    <w:rsid w:val="00493C2C"/>
    <w:rsid w:val="004948CE"/>
    <w:rsid w:val="004949B7"/>
    <w:rsid w:val="00494FB7"/>
    <w:rsid w:val="00495147"/>
    <w:rsid w:val="00495E1C"/>
    <w:rsid w:val="004A153A"/>
    <w:rsid w:val="004A190F"/>
    <w:rsid w:val="004A4F7E"/>
    <w:rsid w:val="004A5A69"/>
    <w:rsid w:val="004A5E52"/>
    <w:rsid w:val="004A63E4"/>
    <w:rsid w:val="004A77B1"/>
    <w:rsid w:val="004B0A1D"/>
    <w:rsid w:val="004B10C5"/>
    <w:rsid w:val="004B253A"/>
    <w:rsid w:val="004B2CE9"/>
    <w:rsid w:val="004B35A8"/>
    <w:rsid w:val="004B3983"/>
    <w:rsid w:val="004B47A6"/>
    <w:rsid w:val="004B614F"/>
    <w:rsid w:val="004B630C"/>
    <w:rsid w:val="004B6725"/>
    <w:rsid w:val="004B6928"/>
    <w:rsid w:val="004C010B"/>
    <w:rsid w:val="004C0ABC"/>
    <w:rsid w:val="004C2D66"/>
    <w:rsid w:val="004C339F"/>
    <w:rsid w:val="004C3735"/>
    <w:rsid w:val="004C3AE2"/>
    <w:rsid w:val="004C3B21"/>
    <w:rsid w:val="004C4FA0"/>
    <w:rsid w:val="004C5BF5"/>
    <w:rsid w:val="004C645E"/>
    <w:rsid w:val="004C678F"/>
    <w:rsid w:val="004C7AC3"/>
    <w:rsid w:val="004D1511"/>
    <w:rsid w:val="004D2050"/>
    <w:rsid w:val="004D388A"/>
    <w:rsid w:val="004D506B"/>
    <w:rsid w:val="004D7156"/>
    <w:rsid w:val="004D738F"/>
    <w:rsid w:val="004E10C9"/>
    <w:rsid w:val="004E22BB"/>
    <w:rsid w:val="004E3B72"/>
    <w:rsid w:val="004E4CE4"/>
    <w:rsid w:val="004F0405"/>
    <w:rsid w:val="004F061E"/>
    <w:rsid w:val="004F1FB7"/>
    <w:rsid w:val="004F262F"/>
    <w:rsid w:val="004F2707"/>
    <w:rsid w:val="004F2DD6"/>
    <w:rsid w:val="004F2F5D"/>
    <w:rsid w:val="004F2F78"/>
    <w:rsid w:val="004F3E5F"/>
    <w:rsid w:val="004F4D0E"/>
    <w:rsid w:val="004F6F85"/>
    <w:rsid w:val="004F7EA3"/>
    <w:rsid w:val="004F7F19"/>
    <w:rsid w:val="005003FB"/>
    <w:rsid w:val="0050092D"/>
    <w:rsid w:val="005018EC"/>
    <w:rsid w:val="00502AD0"/>
    <w:rsid w:val="00504032"/>
    <w:rsid w:val="0050574D"/>
    <w:rsid w:val="00505CCA"/>
    <w:rsid w:val="00505D31"/>
    <w:rsid w:val="00506833"/>
    <w:rsid w:val="00506895"/>
    <w:rsid w:val="00506CDE"/>
    <w:rsid w:val="00507D56"/>
    <w:rsid w:val="0051044D"/>
    <w:rsid w:val="005124A5"/>
    <w:rsid w:val="00513211"/>
    <w:rsid w:val="00513489"/>
    <w:rsid w:val="00515349"/>
    <w:rsid w:val="005157E3"/>
    <w:rsid w:val="00517F5D"/>
    <w:rsid w:val="0052060C"/>
    <w:rsid w:val="0052233D"/>
    <w:rsid w:val="00522425"/>
    <w:rsid w:val="005224B7"/>
    <w:rsid w:val="0052290F"/>
    <w:rsid w:val="005242F4"/>
    <w:rsid w:val="005249F9"/>
    <w:rsid w:val="00524A72"/>
    <w:rsid w:val="00524A76"/>
    <w:rsid w:val="005252BA"/>
    <w:rsid w:val="00525771"/>
    <w:rsid w:val="00527750"/>
    <w:rsid w:val="00527AF2"/>
    <w:rsid w:val="0053065A"/>
    <w:rsid w:val="005307A8"/>
    <w:rsid w:val="00530D59"/>
    <w:rsid w:val="00531B4E"/>
    <w:rsid w:val="0053225E"/>
    <w:rsid w:val="005324F7"/>
    <w:rsid w:val="00532A22"/>
    <w:rsid w:val="00533AA4"/>
    <w:rsid w:val="00533B59"/>
    <w:rsid w:val="00535135"/>
    <w:rsid w:val="00535902"/>
    <w:rsid w:val="005361E7"/>
    <w:rsid w:val="00537062"/>
    <w:rsid w:val="005375D8"/>
    <w:rsid w:val="0054008A"/>
    <w:rsid w:val="0054115E"/>
    <w:rsid w:val="00541AFD"/>
    <w:rsid w:val="005421BF"/>
    <w:rsid w:val="00543420"/>
    <w:rsid w:val="00545227"/>
    <w:rsid w:val="005454D3"/>
    <w:rsid w:val="005457DA"/>
    <w:rsid w:val="00546BC6"/>
    <w:rsid w:val="005475DB"/>
    <w:rsid w:val="005502BF"/>
    <w:rsid w:val="0055293C"/>
    <w:rsid w:val="00553372"/>
    <w:rsid w:val="005549B7"/>
    <w:rsid w:val="00555206"/>
    <w:rsid w:val="00555E55"/>
    <w:rsid w:val="00556DCD"/>
    <w:rsid w:val="00557951"/>
    <w:rsid w:val="00557E61"/>
    <w:rsid w:val="00560DBD"/>
    <w:rsid w:val="00561E32"/>
    <w:rsid w:val="00564620"/>
    <w:rsid w:val="00565DB6"/>
    <w:rsid w:val="00566C74"/>
    <w:rsid w:val="00567A1B"/>
    <w:rsid w:val="005716AD"/>
    <w:rsid w:val="00572168"/>
    <w:rsid w:val="005733B3"/>
    <w:rsid w:val="005752AE"/>
    <w:rsid w:val="0057640B"/>
    <w:rsid w:val="00577993"/>
    <w:rsid w:val="00580130"/>
    <w:rsid w:val="00581C6B"/>
    <w:rsid w:val="005825DD"/>
    <w:rsid w:val="0058540E"/>
    <w:rsid w:val="00586289"/>
    <w:rsid w:val="005869C5"/>
    <w:rsid w:val="00586AA9"/>
    <w:rsid w:val="005873D0"/>
    <w:rsid w:val="0059066F"/>
    <w:rsid w:val="00591149"/>
    <w:rsid w:val="00591E65"/>
    <w:rsid w:val="00592472"/>
    <w:rsid w:val="005925E9"/>
    <w:rsid w:val="00594542"/>
    <w:rsid w:val="005945BE"/>
    <w:rsid w:val="00594FD1"/>
    <w:rsid w:val="005968CA"/>
    <w:rsid w:val="00596EC5"/>
    <w:rsid w:val="00596F24"/>
    <w:rsid w:val="00597B72"/>
    <w:rsid w:val="005A032B"/>
    <w:rsid w:val="005A1458"/>
    <w:rsid w:val="005A268F"/>
    <w:rsid w:val="005A2C3B"/>
    <w:rsid w:val="005A5405"/>
    <w:rsid w:val="005A54CB"/>
    <w:rsid w:val="005A59C0"/>
    <w:rsid w:val="005A5ED5"/>
    <w:rsid w:val="005A7025"/>
    <w:rsid w:val="005A711D"/>
    <w:rsid w:val="005A7702"/>
    <w:rsid w:val="005B1003"/>
    <w:rsid w:val="005B15A0"/>
    <w:rsid w:val="005B290D"/>
    <w:rsid w:val="005B706F"/>
    <w:rsid w:val="005B72DA"/>
    <w:rsid w:val="005B7681"/>
    <w:rsid w:val="005B79A7"/>
    <w:rsid w:val="005C16FF"/>
    <w:rsid w:val="005C207F"/>
    <w:rsid w:val="005C24EF"/>
    <w:rsid w:val="005C251A"/>
    <w:rsid w:val="005C5EA1"/>
    <w:rsid w:val="005C634E"/>
    <w:rsid w:val="005C6DE1"/>
    <w:rsid w:val="005C7B69"/>
    <w:rsid w:val="005C7F1E"/>
    <w:rsid w:val="005D028E"/>
    <w:rsid w:val="005D046F"/>
    <w:rsid w:val="005D102A"/>
    <w:rsid w:val="005D12B9"/>
    <w:rsid w:val="005D15E4"/>
    <w:rsid w:val="005D1756"/>
    <w:rsid w:val="005D2C3B"/>
    <w:rsid w:val="005D39B4"/>
    <w:rsid w:val="005D40AF"/>
    <w:rsid w:val="005D4CFB"/>
    <w:rsid w:val="005D5A88"/>
    <w:rsid w:val="005D5D45"/>
    <w:rsid w:val="005D6CC8"/>
    <w:rsid w:val="005D7C0F"/>
    <w:rsid w:val="005E0E73"/>
    <w:rsid w:val="005E0F8C"/>
    <w:rsid w:val="005E1D03"/>
    <w:rsid w:val="005E3CF8"/>
    <w:rsid w:val="005E4C70"/>
    <w:rsid w:val="005E4E28"/>
    <w:rsid w:val="005E5C11"/>
    <w:rsid w:val="005E708C"/>
    <w:rsid w:val="005F0EC8"/>
    <w:rsid w:val="005F198D"/>
    <w:rsid w:val="005F2725"/>
    <w:rsid w:val="005F33B5"/>
    <w:rsid w:val="005F37F3"/>
    <w:rsid w:val="005F4701"/>
    <w:rsid w:val="005F4EEF"/>
    <w:rsid w:val="005F5FD2"/>
    <w:rsid w:val="005F6D04"/>
    <w:rsid w:val="005F74A3"/>
    <w:rsid w:val="005F7830"/>
    <w:rsid w:val="00600721"/>
    <w:rsid w:val="00601F5F"/>
    <w:rsid w:val="006031AE"/>
    <w:rsid w:val="006032B2"/>
    <w:rsid w:val="00603985"/>
    <w:rsid w:val="006039D6"/>
    <w:rsid w:val="006068B0"/>
    <w:rsid w:val="00606DB6"/>
    <w:rsid w:val="0060700C"/>
    <w:rsid w:val="0061146F"/>
    <w:rsid w:val="00612238"/>
    <w:rsid w:val="00612C97"/>
    <w:rsid w:val="00612CF0"/>
    <w:rsid w:val="00613076"/>
    <w:rsid w:val="00613AF2"/>
    <w:rsid w:val="00614156"/>
    <w:rsid w:val="0061654F"/>
    <w:rsid w:val="00616F72"/>
    <w:rsid w:val="00617BDD"/>
    <w:rsid w:val="00617E4D"/>
    <w:rsid w:val="0062052B"/>
    <w:rsid w:val="00620802"/>
    <w:rsid w:val="00622AA1"/>
    <w:rsid w:val="00622CFB"/>
    <w:rsid w:val="006231E9"/>
    <w:rsid w:val="00624C5C"/>
    <w:rsid w:val="00625455"/>
    <w:rsid w:val="00626596"/>
    <w:rsid w:val="00627477"/>
    <w:rsid w:val="00627AC7"/>
    <w:rsid w:val="00627B1A"/>
    <w:rsid w:val="00630CB9"/>
    <w:rsid w:val="00631695"/>
    <w:rsid w:val="00631812"/>
    <w:rsid w:val="0063236C"/>
    <w:rsid w:val="00632B2A"/>
    <w:rsid w:val="00633107"/>
    <w:rsid w:val="00634DC7"/>
    <w:rsid w:val="006350DF"/>
    <w:rsid w:val="0063522B"/>
    <w:rsid w:val="00635ACE"/>
    <w:rsid w:val="00636095"/>
    <w:rsid w:val="00636372"/>
    <w:rsid w:val="00636678"/>
    <w:rsid w:val="006415C2"/>
    <w:rsid w:val="00641AAB"/>
    <w:rsid w:val="00642933"/>
    <w:rsid w:val="006436F1"/>
    <w:rsid w:val="00643D70"/>
    <w:rsid w:val="00644A37"/>
    <w:rsid w:val="006451E6"/>
    <w:rsid w:val="00645471"/>
    <w:rsid w:val="0064661F"/>
    <w:rsid w:val="006478EF"/>
    <w:rsid w:val="00647EA4"/>
    <w:rsid w:val="00650055"/>
    <w:rsid w:val="00650904"/>
    <w:rsid w:val="00650C9A"/>
    <w:rsid w:val="00652273"/>
    <w:rsid w:val="006529BD"/>
    <w:rsid w:val="00652B61"/>
    <w:rsid w:val="00653150"/>
    <w:rsid w:val="0065385E"/>
    <w:rsid w:val="00654062"/>
    <w:rsid w:val="0065413F"/>
    <w:rsid w:val="00654470"/>
    <w:rsid w:val="006566F2"/>
    <w:rsid w:val="0065766E"/>
    <w:rsid w:val="00657D8A"/>
    <w:rsid w:val="00660609"/>
    <w:rsid w:val="006616FE"/>
    <w:rsid w:val="00661A0D"/>
    <w:rsid w:val="00661E3E"/>
    <w:rsid w:val="006621F1"/>
    <w:rsid w:val="0066395A"/>
    <w:rsid w:val="00667CA9"/>
    <w:rsid w:val="00670104"/>
    <w:rsid w:val="006708C8"/>
    <w:rsid w:val="006737A1"/>
    <w:rsid w:val="006747FD"/>
    <w:rsid w:val="0068147A"/>
    <w:rsid w:val="0068219A"/>
    <w:rsid w:val="00682DBB"/>
    <w:rsid w:val="00682F1C"/>
    <w:rsid w:val="0068378A"/>
    <w:rsid w:val="00684434"/>
    <w:rsid w:val="0068483E"/>
    <w:rsid w:val="00685572"/>
    <w:rsid w:val="006858FA"/>
    <w:rsid w:val="006861C4"/>
    <w:rsid w:val="00691747"/>
    <w:rsid w:val="00691E2D"/>
    <w:rsid w:val="006923DF"/>
    <w:rsid w:val="006942A2"/>
    <w:rsid w:val="00694604"/>
    <w:rsid w:val="006950AF"/>
    <w:rsid w:val="006955B7"/>
    <w:rsid w:val="006966E0"/>
    <w:rsid w:val="00697416"/>
    <w:rsid w:val="006A146C"/>
    <w:rsid w:val="006A1A7D"/>
    <w:rsid w:val="006A1B80"/>
    <w:rsid w:val="006A1E95"/>
    <w:rsid w:val="006A29B7"/>
    <w:rsid w:val="006A3B11"/>
    <w:rsid w:val="006A4872"/>
    <w:rsid w:val="006A4F86"/>
    <w:rsid w:val="006A506C"/>
    <w:rsid w:val="006B04FF"/>
    <w:rsid w:val="006B0D85"/>
    <w:rsid w:val="006B13D6"/>
    <w:rsid w:val="006B189B"/>
    <w:rsid w:val="006B18AC"/>
    <w:rsid w:val="006B31BF"/>
    <w:rsid w:val="006B43FC"/>
    <w:rsid w:val="006B49A7"/>
    <w:rsid w:val="006B4B3E"/>
    <w:rsid w:val="006B5482"/>
    <w:rsid w:val="006B5C08"/>
    <w:rsid w:val="006B7AB0"/>
    <w:rsid w:val="006B7BBF"/>
    <w:rsid w:val="006C00EE"/>
    <w:rsid w:val="006C1082"/>
    <w:rsid w:val="006C1543"/>
    <w:rsid w:val="006C2C5F"/>
    <w:rsid w:val="006C3F42"/>
    <w:rsid w:val="006C3FD6"/>
    <w:rsid w:val="006C4A27"/>
    <w:rsid w:val="006C4F24"/>
    <w:rsid w:val="006C50CB"/>
    <w:rsid w:val="006C6E41"/>
    <w:rsid w:val="006C7872"/>
    <w:rsid w:val="006D1090"/>
    <w:rsid w:val="006D16D4"/>
    <w:rsid w:val="006D1A7C"/>
    <w:rsid w:val="006D391A"/>
    <w:rsid w:val="006D45FC"/>
    <w:rsid w:val="006D4778"/>
    <w:rsid w:val="006D4F79"/>
    <w:rsid w:val="006D6873"/>
    <w:rsid w:val="006D7373"/>
    <w:rsid w:val="006D76DF"/>
    <w:rsid w:val="006E0D73"/>
    <w:rsid w:val="006E0E27"/>
    <w:rsid w:val="006E0EFA"/>
    <w:rsid w:val="006E117E"/>
    <w:rsid w:val="006E1F8D"/>
    <w:rsid w:val="006E786D"/>
    <w:rsid w:val="006E7D37"/>
    <w:rsid w:val="006F1224"/>
    <w:rsid w:val="006F2FFD"/>
    <w:rsid w:val="006F34F1"/>
    <w:rsid w:val="006F408D"/>
    <w:rsid w:val="006F457B"/>
    <w:rsid w:val="006F5135"/>
    <w:rsid w:val="006F5AE3"/>
    <w:rsid w:val="006F5CE2"/>
    <w:rsid w:val="006F7544"/>
    <w:rsid w:val="006F7EA8"/>
    <w:rsid w:val="00700494"/>
    <w:rsid w:val="0070248B"/>
    <w:rsid w:val="00702F97"/>
    <w:rsid w:val="00703131"/>
    <w:rsid w:val="00704AA1"/>
    <w:rsid w:val="00706753"/>
    <w:rsid w:val="00710054"/>
    <w:rsid w:val="007161D6"/>
    <w:rsid w:val="0071672D"/>
    <w:rsid w:val="00720FBC"/>
    <w:rsid w:val="007216BE"/>
    <w:rsid w:val="00722965"/>
    <w:rsid w:val="007234E5"/>
    <w:rsid w:val="00724726"/>
    <w:rsid w:val="00724750"/>
    <w:rsid w:val="00724DF8"/>
    <w:rsid w:val="00725984"/>
    <w:rsid w:val="007301F4"/>
    <w:rsid w:val="0073111A"/>
    <w:rsid w:val="007322B1"/>
    <w:rsid w:val="00733887"/>
    <w:rsid w:val="00733F6A"/>
    <w:rsid w:val="00736230"/>
    <w:rsid w:val="007362D2"/>
    <w:rsid w:val="00736E22"/>
    <w:rsid w:val="007375A3"/>
    <w:rsid w:val="00737C5B"/>
    <w:rsid w:val="00740049"/>
    <w:rsid w:val="007401E2"/>
    <w:rsid w:val="0074101F"/>
    <w:rsid w:val="007443B0"/>
    <w:rsid w:val="00747BB2"/>
    <w:rsid w:val="00750C1C"/>
    <w:rsid w:val="00752B38"/>
    <w:rsid w:val="00752CC5"/>
    <w:rsid w:val="00753096"/>
    <w:rsid w:val="007531ED"/>
    <w:rsid w:val="007538AC"/>
    <w:rsid w:val="007551D1"/>
    <w:rsid w:val="0075534B"/>
    <w:rsid w:val="00755BFF"/>
    <w:rsid w:val="00755CF8"/>
    <w:rsid w:val="007571E9"/>
    <w:rsid w:val="00757C94"/>
    <w:rsid w:val="00760041"/>
    <w:rsid w:val="00760A15"/>
    <w:rsid w:val="007610E2"/>
    <w:rsid w:val="00761C97"/>
    <w:rsid w:val="007623B6"/>
    <w:rsid w:val="00762441"/>
    <w:rsid w:val="007625F3"/>
    <w:rsid w:val="007635B3"/>
    <w:rsid w:val="007656CC"/>
    <w:rsid w:val="00765906"/>
    <w:rsid w:val="00765927"/>
    <w:rsid w:val="00766348"/>
    <w:rsid w:val="007663DA"/>
    <w:rsid w:val="00767459"/>
    <w:rsid w:val="0077297B"/>
    <w:rsid w:val="007730E5"/>
    <w:rsid w:val="007742F4"/>
    <w:rsid w:val="0077450A"/>
    <w:rsid w:val="00774AC7"/>
    <w:rsid w:val="007752C2"/>
    <w:rsid w:val="00776139"/>
    <w:rsid w:val="00776FB0"/>
    <w:rsid w:val="0077750B"/>
    <w:rsid w:val="0077752C"/>
    <w:rsid w:val="007801AE"/>
    <w:rsid w:val="00780301"/>
    <w:rsid w:val="007803E1"/>
    <w:rsid w:val="00780E1F"/>
    <w:rsid w:val="00780FC9"/>
    <w:rsid w:val="007810D8"/>
    <w:rsid w:val="00782F4D"/>
    <w:rsid w:val="00784441"/>
    <w:rsid w:val="00785445"/>
    <w:rsid w:val="00786ED2"/>
    <w:rsid w:val="00787C8B"/>
    <w:rsid w:val="00790174"/>
    <w:rsid w:val="0079029F"/>
    <w:rsid w:val="0079113F"/>
    <w:rsid w:val="0079130D"/>
    <w:rsid w:val="007938CB"/>
    <w:rsid w:val="00793A72"/>
    <w:rsid w:val="00794492"/>
    <w:rsid w:val="0079473E"/>
    <w:rsid w:val="007A24AB"/>
    <w:rsid w:val="007A258B"/>
    <w:rsid w:val="007A39EA"/>
    <w:rsid w:val="007A4042"/>
    <w:rsid w:val="007A69B7"/>
    <w:rsid w:val="007B2175"/>
    <w:rsid w:val="007B2844"/>
    <w:rsid w:val="007B3072"/>
    <w:rsid w:val="007B4CBD"/>
    <w:rsid w:val="007B4F14"/>
    <w:rsid w:val="007B4F35"/>
    <w:rsid w:val="007B566F"/>
    <w:rsid w:val="007B5D3C"/>
    <w:rsid w:val="007B68E0"/>
    <w:rsid w:val="007B724C"/>
    <w:rsid w:val="007B7809"/>
    <w:rsid w:val="007C0561"/>
    <w:rsid w:val="007C082D"/>
    <w:rsid w:val="007C2DA1"/>
    <w:rsid w:val="007C3427"/>
    <w:rsid w:val="007C3A7C"/>
    <w:rsid w:val="007C62CD"/>
    <w:rsid w:val="007C6D4B"/>
    <w:rsid w:val="007D13D4"/>
    <w:rsid w:val="007D1FA3"/>
    <w:rsid w:val="007D2398"/>
    <w:rsid w:val="007D3D77"/>
    <w:rsid w:val="007D4D3D"/>
    <w:rsid w:val="007D4D44"/>
    <w:rsid w:val="007D52B4"/>
    <w:rsid w:val="007D70AA"/>
    <w:rsid w:val="007D7442"/>
    <w:rsid w:val="007D7D98"/>
    <w:rsid w:val="007E0548"/>
    <w:rsid w:val="007E12AB"/>
    <w:rsid w:val="007E13FC"/>
    <w:rsid w:val="007E1903"/>
    <w:rsid w:val="007E1F6C"/>
    <w:rsid w:val="007E23B9"/>
    <w:rsid w:val="007E3B68"/>
    <w:rsid w:val="007E50B0"/>
    <w:rsid w:val="007E5274"/>
    <w:rsid w:val="007E736F"/>
    <w:rsid w:val="007E7B3D"/>
    <w:rsid w:val="007E7C09"/>
    <w:rsid w:val="007F0176"/>
    <w:rsid w:val="007F061B"/>
    <w:rsid w:val="007F21FD"/>
    <w:rsid w:val="007F242F"/>
    <w:rsid w:val="007F292D"/>
    <w:rsid w:val="007F36C6"/>
    <w:rsid w:val="007F526D"/>
    <w:rsid w:val="007F6D64"/>
    <w:rsid w:val="007F7583"/>
    <w:rsid w:val="008021EE"/>
    <w:rsid w:val="008023C2"/>
    <w:rsid w:val="008024B5"/>
    <w:rsid w:val="00803E5B"/>
    <w:rsid w:val="00803FAB"/>
    <w:rsid w:val="00804659"/>
    <w:rsid w:val="00805E0C"/>
    <w:rsid w:val="00807124"/>
    <w:rsid w:val="0080785B"/>
    <w:rsid w:val="00810647"/>
    <w:rsid w:val="0081147C"/>
    <w:rsid w:val="008115DB"/>
    <w:rsid w:val="00811FDA"/>
    <w:rsid w:val="0081324E"/>
    <w:rsid w:val="00813D24"/>
    <w:rsid w:val="00814025"/>
    <w:rsid w:val="008140E2"/>
    <w:rsid w:val="008143B8"/>
    <w:rsid w:val="0081492F"/>
    <w:rsid w:val="00815E88"/>
    <w:rsid w:val="0081617B"/>
    <w:rsid w:val="008202C2"/>
    <w:rsid w:val="00820FBE"/>
    <w:rsid w:val="00821C89"/>
    <w:rsid w:val="00821E45"/>
    <w:rsid w:val="008220BE"/>
    <w:rsid w:val="0082339C"/>
    <w:rsid w:val="008233AF"/>
    <w:rsid w:val="00823400"/>
    <w:rsid w:val="00823B16"/>
    <w:rsid w:val="0082419D"/>
    <w:rsid w:val="00824B78"/>
    <w:rsid w:val="0082588D"/>
    <w:rsid w:val="00826AFE"/>
    <w:rsid w:val="00826EB9"/>
    <w:rsid w:val="008271B9"/>
    <w:rsid w:val="008273DD"/>
    <w:rsid w:val="0082751C"/>
    <w:rsid w:val="00827E0F"/>
    <w:rsid w:val="00830B62"/>
    <w:rsid w:val="0083200C"/>
    <w:rsid w:val="0083305C"/>
    <w:rsid w:val="00833AB5"/>
    <w:rsid w:val="00834A04"/>
    <w:rsid w:val="00835142"/>
    <w:rsid w:val="00836E06"/>
    <w:rsid w:val="0084027D"/>
    <w:rsid w:val="008404FA"/>
    <w:rsid w:val="00840C4B"/>
    <w:rsid w:val="00840D69"/>
    <w:rsid w:val="00843EBA"/>
    <w:rsid w:val="00844864"/>
    <w:rsid w:val="00844A16"/>
    <w:rsid w:val="00845781"/>
    <w:rsid w:val="00845FF5"/>
    <w:rsid w:val="008464B9"/>
    <w:rsid w:val="00846BF8"/>
    <w:rsid w:val="00846D95"/>
    <w:rsid w:val="00847993"/>
    <w:rsid w:val="008479B6"/>
    <w:rsid w:val="00850DDC"/>
    <w:rsid w:val="008511EF"/>
    <w:rsid w:val="008519B3"/>
    <w:rsid w:val="00853977"/>
    <w:rsid w:val="00853DB1"/>
    <w:rsid w:val="0085695F"/>
    <w:rsid w:val="008569DF"/>
    <w:rsid w:val="008570CF"/>
    <w:rsid w:val="00857B49"/>
    <w:rsid w:val="00857DA5"/>
    <w:rsid w:val="00861025"/>
    <w:rsid w:val="008621B7"/>
    <w:rsid w:val="00862BA3"/>
    <w:rsid w:val="00862D97"/>
    <w:rsid w:val="0086338E"/>
    <w:rsid w:val="00863976"/>
    <w:rsid w:val="00864563"/>
    <w:rsid w:val="00864C48"/>
    <w:rsid w:val="008650F0"/>
    <w:rsid w:val="0086774A"/>
    <w:rsid w:val="008725BA"/>
    <w:rsid w:val="008741D5"/>
    <w:rsid w:val="00875FB6"/>
    <w:rsid w:val="008771D2"/>
    <w:rsid w:val="00882075"/>
    <w:rsid w:val="00883278"/>
    <w:rsid w:val="00884103"/>
    <w:rsid w:val="008843D0"/>
    <w:rsid w:val="00886CAA"/>
    <w:rsid w:val="00887625"/>
    <w:rsid w:val="00887853"/>
    <w:rsid w:val="00887AE0"/>
    <w:rsid w:val="008906A7"/>
    <w:rsid w:val="008914B4"/>
    <w:rsid w:val="0089273B"/>
    <w:rsid w:val="00893031"/>
    <w:rsid w:val="00894626"/>
    <w:rsid w:val="00894BC7"/>
    <w:rsid w:val="00895464"/>
    <w:rsid w:val="00895677"/>
    <w:rsid w:val="00895A89"/>
    <w:rsid w:val="00897447"/>
    <w:rsid w:val="008979AC"/>
    <w:rsid w:val="008A0D72"/>
    <w:rsid w:val="008A213C"/>
    <w:rsid w:val="008A2281"/>
    <w:rsid w:val="008A2616"/>
    <w:rsid w:val="008A29E8"/>
    <w:rsid w:val="008A4884"/>
    <w:rsid w:val="008A6F9A"/>
    <w:rsid w:val="008B1DCC"/>
    <w:rsid w:val="008B320D"/>
    <w:rsid w:val="008B4B74"/>
    <w:rsid w:val="008B577F"/>
    <w:rsid w:val="008B5F04"/>
    <w:rsid w:val="008B5F76"/>
    <w:rsid w:val="008B7697"/>
    <w:rsid w:val="008B7BB8"/>
    <w:rsid w:val="008C1C08"/>
    <w:rsid w:val="008C2E07"/>
    <w:rsid w:val="008C3119"/>
    <w:rsid w:val="008C3543"/>
    <w:rsid w:val="008C664A"/>
    <w:rsid w:val="008C6F4C"/>
    <w:rsid w:val="008C7255"/>
    <w:rsid w:val="008D19EC"/>
    <w:rsid w:val="008D39FE"/>
    <w:rsid w:val="008D5BD4"/>
    <w:rsid w:val="008D645B"/>
    <w:rsid w:val="008D6863"/>
    <w:rsid w:val="008D6B89"/>
    <w:rsid w:val="008D6F9A"/>
    <w:rsid w:val="008D7E50"/>
    <w:rsid w:val="008E0EF3"/>
    <w:rsid w:val="008E1093"/>
    <w:rsid w:val="008E2093"/>
    <w:rsid w:val="008E3864"/>
    <w:rsid w:val="008E593B"/>
    <w:rsid w:val="008E633C"/>
    <w:rsid w:val="008E64D7"/>
    <w:rsid w:val="008E6977"/>
    <w:rsid w:val="008E764A"/>
    <w:rsid w:val="008F1CAD"/>
    <w:rsid w:val="008F24F9"/>
    <w:rsid w:val="008F2A60"/>
    <w:rsid w:val="008F4649"/>
    <w:rsid w:val="008F4680"/>
    <w:rsid w:val="008F59C4"/>
    <w:rsid w:val="008F5CB6"/>
    <w:rsid w:val="008F6405"/>
    <w:rsid w:val="008F7DE4"/>
    <w:rsid w:val="0090004F"/>
    <w:rsid w:val="00900721"/>
    <w:rsid w:val="00901FAD"/>
    <w:rsid w:val="00904DAC"/>
    <w:rsid w:val="009056A1"/>
    <w:rsid w:val="00905A27"/>
    <w:rsid w:val="00906E08"/>
    <w:rsid w:val="00906E2D"/>
    <w:rsid w:val="0090741F"/>
    <w:rsid w:val="00910731"/>
    <w:rsid w:val="00911B39"/>
    <w:rsid w:val="009134C6"/>
    <w:rsid w:val="00915273"/>
    <w:rsid w:val="00916049"/>
    <w:rsid w:val="009161F7"/>
    <w:rsid w:val="00917F52"/>
    <w:rsid w:val="0092038E"/>
    <w:rsid w:val="0092055A"/>
    <w:rsid w:val="0092242A"/>
    <w:rsid w:val="00922441"/>
    <w:rsid w:val="009235B7"/>
    <w:rsid w:val="0092441D"/>
    <w:rsid w:val="00924929"/>
    <w:rsid w:val="00924BDB"/>
    <w:rsid w:val="009252D9"/>
    <w:rsid w:val="009256A7"/>
    <w:rsid w:val="0092591E"/>
    <w:rsid w:val="00925E46"/>
    <w:rsid w:val="00926011"/>
    <w:rsid w:val="009262BC"/>
    <w:rsid w:val="00927651"/>
    <w:rsid w:val="00927E60"/>
    <w:rsid w:val="00930A02"/>
    <w:rsid w:val="0093117D"/>
    <w:rsid w:val="009318DC"/>
    <w:rsid w:val="00932969"/>
    <w:rsid w:val="00933007"/>
    <w:rsid w:val="00933C5E"/>
    <w:rsid w:val="00934867"/>
    <w:rsid w:val="00935446"/>
    <w:rsid w:val="00937115"/>
    <w:rsid w:val="009372C0"/>
    <w:rsid w:val="009412FD"/>
    <w:rsid w:val="00941525"/>
    <w:rsid w:val="00941635"/>
    <w:rsid w:val="009418EC"/>
    <w:rsid w:val="0094229C"/>
    <w:rsid w:val="00942684"/>
    <w:rsid w:val="00942ADE"/>
    <w:rsid w:val="00944239"/>
    <w:rsid w:val="00944580"/>
    <w:rsid w:val="00945449"/>
    <w:rsid w:val="009461E9"/>
    <w:rsid w:val="009464F6"/>
    <w:rsid w:val="0095093A"/>
    <w:rsid w:val="009516A1"/>
    <w:rsid w:val="00951DB9"/>
    <w:rsid w:val="00952B1B"/>
    <w:rsid w:val="00953E7B"/>
    <w:rsid w:val="00954414"/>
    <w:rsid w:val="0095486B"/>
    <w:rsid w:val="00955027"/>
    <w:rsid w:val="00956576"/>
    <w:rsid w:val="0095728F"/>
    <w:rsid w:val="00957E16"/>
    <w:rsid w:val="0096079B"/>
    <w:rsid w:val="009610A2"/>
    <w:rsid w:val="00963911"/>
    <w:rsid w:val="00963E57"/>
    <w:rsid w:val="009654AF"/>
    <w:rsid w:val="009661C0"/>
    <w:rsid w:val="009677E7"/>
    <w:rsid w:val="009702E4"/>
    <w:rsid w:val="0097281E"/>
    <w:rsid w:val="009734BA"/>
    <w:rsid w:val="0097510B"/>
    <w:rsid w:val="009760BE"/>
    <w:rsid w:val="009762A5"/>
    <w:rsid w:val="00976B04"/>
    <w:rsid w:val="00976E03"/>
    <w:rsid w:val="00976FC2"/>
    <w:rsid w:val="00977168"/>
    <w:rsid w:val="00977245"/>
    <w:rsid w:val="0097781B"/>
    <w:rsid w:val="00977EE7"/>
    <w:rsid w:val="009808E4"/>
    <w:rsid w:val="00980EAB"/>
    <w:rsid w:val="00981DD6"/>
    <w:rsid w:val="0098299D"/>
    <w:rsid w:val="00983405"/>
    <w:rsid w:val="00984377"/>
    <w:rsid w:val="009863B4"/>
    <w:rsid w:val="0098665C"/>
    <w:rsid w:val="00986AD8"/>
    <w:rsid w:val="00986F56"/>
    <w:rsid w:val="00990360"/>
    <w:rsid w:val="00992444"/>
    <w:rsid w:val="009928DB"/>
    <w:rsid w:val="00992BBB"/>
    <w:rsid w:val="00992F28"/>
    <w:rsid w:val="009936B6"/>
    <w:rsid w:val="00993EAC"/>
    <w:rsid w:val="00994443"/>
    <w:rsid w:val="00995130"/>
    <w:rsid w:val="0099667B"/>
    <w:rsid w:val="009A15EF"/>
    <w:rsid w:val="009A23AA"/>
    <w:rsid w:val="009A39AC"/>
    <w:rsid w:val="009A410C"/>
    <w:rsid w:val="009A51B6"/>
    <w:rsid w:val="009A56DA"/>
    <w:rsid w:val="009A58A9"/>
    <w:rsid w:val="009A6FAF"/>
    <w:rsid w:val="009B0AEF"/>
    <w:rsid w:val="009B265A"/>
    <w:rsid w:val="009B4476"/>
    <w:rsid w:val="009B4899"/>
    <w:rsid w:val="009B4DB8"/>
    <w:rsid w:val="009B5093"/>
    <w:rsid w:val="009B63D2"/>
    <w:rsid w:val="009B6E2E"/>
    <w:rsid w:val="009C0AE2"/>
    <w:rsid w:val="009C126E"/>
    <w:rsid w:val="009C2488"/>
    <w:rsid w:val="009C263B"/>
    <w:rsid w:val="009C3507"/>
    <w:rsid w:val="009C567F"/>
    <w:rsid w:val="009C5D8F"/>
    <w:rsid w:val="009C61CB"/>
    <w:rsid w:val="009C663C"/>
    <w:rsid w:val="009C6A6E"/>
    <w:rsid w:val="009C6F69"/>
    <w:rsid w:val="009D2209"/>
    <w:rsid w:val="009D2C62"/>
    <w:rsid w:val="009D446C"/>
    <w:rsid w:val="009D5063"/>
    <w:rsid w:val="009D5E8A"/>
    <w:rsid w:val="009D6F89"/>
    <w:rsid w:val="009D6FF6"/>
    <w:rsid w:val="009E05FE"/>
    <w:rsid w:val="009E1027"/>
    <w:rsid w:val="009E1571"/>
    <w:rsid w:val="009E24B3"/>
    <w:rsid w:val="009E353E"/>
    <w:rsid w:val="009E3C71"/>
    <w:rsid w:val="009E4127"/>
    <w:rsid w:val="009E4DCE"/>
    <w:rsid w:val="009E6443"/>
    <w:rsid w:val="009E7DE5"/>
    <w:rsid w:val="009F1D86"/>
    <w:rsid w:val="009F42E1"/>
    <w:rsid w:val="009F5C5B"/>
    <w:rsid w:val="009F7EF3"/>
    <w:rsid w:val="00A00392"/>
    <w:rsid w:val="00A01C9E"/>
    <w:rsid w:val="00A03F42"/>
    <w:rsid w:val="00A06562"/>
    <w:rsid w:val="00A11826"/>
    <w:rsid w:val="00A11D92"/>
    <w:rsid w:val="00A1369E"/>
    <w:rsid w:val="00A13908"/>
    <w:rsid w:val="00A1516D"/>
    <w:rsid w:val="00A153C9"/>
    <w:rsid w:val="00A158E6"/>
    <w:rsid w:val="00A1700E"/>
    <w:rsid w:val="00A21C6B"/>
    <w:rsid w:val="00A221BC"/>
    <w:rsid w:val="00A23781"/>
    <w:rsid w:val="00A250D2"/>
    <w:rsid w:val="00A25864"/>
    <w:rsid w:val="00A25D21"/>
    <w:rsid w:val="00A269C8"/>
    <w:rsid w:val="00A26AD3"/>
    <w:rsid w:val="00A309C8"/>
    <w:rsid w:val="00A30DE6"/>
    <w:rsid w:val="00A3122C"/>
    <w:rsid w:val="00A3287F"/>
    <w:rsid w:val="00A32A45"/>
    <w:rsid w:val="00A3407E"/>
    <w:rsid w:val="00A34C89"/>
    <w:rsid w:val="00A355AE"/>
    <w:rsid w:val="00A35A93"/>
    <w:rsid w:val="00A3656F"/>
    <w:rsid w:val="00A41359"/>
    <w:rsid w:val="00A423AF"/>
    <w:rsid w:val="00A42A2D"/>
    <w:rsid w:val="00A4359E"/>
    <w:rsid w:val="00A435F9"/>
    <w:rsid w:val="00A44B64"/>
    <w:rsid w:val="00A4642B"/>
    <w:rsid w:val="00A46CB2"/>
    <w:rsid w:val="00A47411"/>
    <w:rsid w:val="00A477F4"/>
    <w:rsid w:val="00A50DA7"/>
    <w:rsid w:val="00A51018"/>
    <w:rsid w:val="00A5175A"/>
    <w:rsid w:val="00A51773"/>
    <w:rsid w:val="00A51AE9"/>
    <w:rsid w:val="00A51DC4"/>
    <w:rsid w:val="00A523C5"/>
    <w:rsid w:val="00A52E33"/>
    <w:rsid w:val="00A52F19"/>
    <w:rsid w:val="00A53BAF"/>
    <w:rsid w:val="00A54108"/>
    <w:rsid w:val="00A54B83"/>
    <w:rsid w:val="00A558C0"/>
    <w:rsid w:val="00A57996"/>
    <w:rsid w:val="00A57F9E"/>
    <w:rsid w:val="00A6047B"/>
    <w:rsid w:val="00A61B70"/>
    <w:rsid w:val="00A62368"/>
    <w:rsid w:val="00A62FF9"/>
    <w:rsid w:val="00A63409"/>
    <w:rsid w:val="00A64314"/>
    <w:rsid w:val="00A64E60"/>
    <w:rsid w:val="00A655D1"/>
    <w:rsid w:val="00A65AA1"/>
    <w:rsid w:val="00A66FB4"/>
    <w:rsid w:val="00A67226"/>
    <w:rsid w:val="00A67613"/>
    <w:rsid w:val="00A67AF2"/>
    <w:rsid w:val="00A71269"/>
    <w:rsid w:val="00A71727"/>
    <w:rsid w:val="00A71768"/>
    <w:rsid w:val="00A71BAF"/>
    <w:rsid w:val="00A72255"/>
    <w:rsid w:val="00A724D6"/>
    <w:rsid w:val="00A72972"/>
    <w:rsid w:val="00A73D75"/>
    <w:rsid w:val="00A73FBF"/>
    <w:rsid w:val="00A7529F"/>
    <w:rsid w:val="00A75BFD"/>
    <w:rsid w:val="00A75D81"/>
    <w:rsid w:val="00A763C5"/>
    <w:rsid w:val="00A76BC3"/>
    <w:rsid w:val="00A76F92"/>
    <w:rsid w:val="00A7712C"/>
    <w:rsid w:val="00A814BF"/>
    <w:rsid w:val="00A8320F"/>
    <w:rsid w:val="00A8536D"/>
    <w:rsid w:val="00A86745"/>
    <w:rsid w:val="00A87944"/>
    <w:rsid w:val="00A87F60"/>
    <w:rsid w:val="00A9046F"/>
    <w:rsid w:val="00A919B2"/>
    <w:rsid w:val="00A92CD3"/>
    <w:rsid w:val="00A9442B"/>
    <w:rsid w:val="00A952CC"/>
    <w:rsid w:val="00A959FA"/>
    <w:rsid w:val="00A959FC"/>
    <w:rsid w:val="00A96F7F"/>
    <w:rsid w:val="00A976A5"/>
    <w:rsid w:val="00AA1123"/>
    <w:rsid w:val="00AA251A"/>
    <w:rsid w:val="00AA3D36"/>
    <w:rsid w:val="00AA3DEC"/>
    <w:rsid w:val="00AA425F"/>
    <w:rsid w:val="00AA485F"/>
    <w:rsid w:val="00AA6784"/>
    <w:rsid w:val="00AA7466"/>
    <w:rsid w:val="00AB00A0"/>
    <w:rsid w:val="00AB15AC"/>
    <w:rsid w:val="00AB43E2"/>
    <w:rsid w:val="00AB4AE2"/>
    <w:rsid w:val="00AB4B42"/>
    <w:rsid w:val="00AB5A85"/>
    <w:rsid w:val="00AB677D"/>
    <w:rsid w:val="00AC2E51"/>
    <w:rsid w:val="00AC36D3"/>
    <w:rsid w:val="00AC3DB0"/>
    <w:rsid w:val="00AC3FE8"/>
    <w:rsid w:val="00AC5278"/>
    <w:rsid w:val="00AC55AB"/>
    <w:rsid w:val="00AC5629"/>
    <w:rsid w:val="00AC5AB7"/>
    <w:rsid w:val="00AC6838"/>
    <w:rsid w:val="00AC6C5A"/>
    <w:rsid w:val="00AC75E9"/>
    <w:rsid w:val="00AC7BA2"/>
    <w:rsid w:val="00AC7F8E"/>
    <w:rsid w:val="00AD2B32"/>
    <w:rsid w:val="00AD2DF1"/>
    <w:rsid w:val="00AD5808"/>
    <w:rsid w:val="00AD5F37"/>
    <w:rsid w:val="00AD7AA2"/>
    <w:rsid w:val="00AE0144"/>
    <w:rsid w:val="00AE15E8"/>
    <w:rsid w:val="00AE2635"/>
    <w:rsid w:val="00AE2BEE"/>
    <w:rsid w:val="00AE2CE1"/>
    <w:rsid w:val="00AE3089"/>
    <w:rsid w:val="00AE454A"/>
    <w:rsid w:val="00AE4602"/>
    <w:rsid w:val="00AE4AFD"/>
    <w:rsid w:val="00AE4C0B"/>
    <w:rsid w:val="00AE5197"/>
    <w:rsid w:val="00AE5250"/>
    <w:rsid w:val="00AE57A8"/>
    <w:rsid w:val="00AE7008"/>
    <w:rsid w:val="00AE75D2"/>
    <w:rsid w:val="00AE76D3"/>
    <w:rsid w:val="00AF0E8D"/>
    <w:rsid w:val="00AF1452"/>
    <w:rsid w:val="00AF20FC"/>
    <w:rsid w:val="00AF2224"/>
    <w:rsid w:val="00AF23D1"/>
    <w:rsid w:val="00AF2B8B"/>
    <w:rsid w:val="00AF2C0F"/>
    <w:rsid w:val="00AF2C17"/>
    <w:rsid w:val="00AF32FC"/>
    <w:rsid w:val="00AF39A3"/>
    <w:rsid w:val="00AF5761"/>
    <w:rsid w:val="00AF647E"/>
    <w:rsid w:val="00AF734B"/>
    <w:rsid w:val="00AF75A6"/>
    <w:rsid w:val="00B01EDF"/>
    <w:rsid w:val="00B02A0C"/>
    <w:rsid w:val="00B033F4"/>
    <w:rsid w:val="00B05AF7"/>
    <w:rsid w:val="00B06377"/>
    <w:rsid w:val="00B11FD1"/>
    <w:rsid w:val="00B1251C"/>
    <w:rsid w:val="00B14159"/>
    <w:rsid w:val="00B15CAA"/>
    <w:rsid w:val="00B16A42"/>
    <w:rsid w:val="00B230CB"/>
    <w:rsid w:val="00B239C8"/>
    <w:rsid w:val="00B251E7"/>
    <w:rsid w:val="00B252F5"/>
    <w:rsid w:val="00B25FB0"/>
    <w:rsid w:val="00B27736"/>
    <w:rsid w:val="00B2799F"/>
    <w:rsid w:val="00B27C7D"/>
    <w:rsid w:val="00B309FC"/>
    <w:rsid w:val="00B30B7A"/>
    <w:rsid w:val="00B31500"/>
    <w:rsid w:val="00B3152C"/>
    <w:rsid w:val="00B334EA"/>
    <w:rsid w:val="00B344AA"/>
    <w:rsid w:val="00B365EA"/>
    <w:rsid w:val="00B36F60"/>
    <w:rsid w:val="00B41D91"/>
    <w:rsid w:val="00B4304D"/>
    <w:rsid w:val="00B43B09"/>
    <w:rsid w:val="00B43D22"/>
    <w:rsid w:val="00B468FA"/>
    <w:rsid w:val="00B46AF6"/>
    <w:rsid w:val="00B472A3"/>
    <w:rsid w:val="00B50472"/>
    <w:rsid w:val="00B50BB9"/>
    <w:rsid w:val="00B50C6E"/>
    <w:rsid w:val="00B50CE7"/>
    <w:rsid w:val="00B511B4"/>
    <w:rsid w:val="00B516D3"/>
    <w:rsid w:val="00B53329"/>
    <w:rsid w:val="00B56A01"/>
    <w:rsid w:val="00B60A33"/>
    <w:rsid w:val="00B61B81"/>
    <w:rsid w:val="00B62BC8"/>
    <w:rsid w:val="00B64145"/>
    <w:rsid w:val="00B6415D"/>
    <w:rsid w:val="00B660F6"/>
    <w:rsid w:val="00B66792"/>
    <w:rsid w:val="00B706AA"/>
    <w:rsid w:val="00B71547"/>
    <w:rsid w:val="00B74A38"/>
    <w:rsid w:val="00B75E97"/>
    <w:rsid w:val="00B777B3"/>
    <w:rsid w:val="00B77D64"/>
    <w:rsid w:val="00B80D15"/>
    <w:rsid w:val="00B81D0F"/>
    <w:rsid w:val="00B81D7D"/>
    <w:rsid w:val="00B82B0B"/>
    <w:rsid w:val="00B85AD4"/>
    <w:rsid w:val="00B865FB"/>
    <w:rsid w:val="00B91FB4"/>
    <w:rsid w:val="00B9248B"/>
    <w:rsid w:val="00B9482B"/>
    <w:rsid w:val="00B96077"/>
    <w:rsid w:val="00B9679E"/>
    <w:rsid w:val="00B96828"/>
    <w:rsid w:val="00B96D29"/>
    <w:rsid w:val="00B97EAB"/>
    <w:rsid w:val="00BA2DBD"/>
    <w:rsid w:val="00BB027E"/>
    <w:rsid w:val="00BB3461"/>
    <w:rsid w:val="00BB51AE"/>
    <w:rsid w:val="00BB693D"/>
    <w:rsid w:val="00BB6990"/>
    <w:rsid w:val="00BB756A"/>
    <w:rsid w:val="00BB776E"/>
    <w:rsid w:val="00BC11F7"/>
    <w:rsid w:val="00BC1A26"/>
    <w:rsid w:val="00BC1BFB"/>
    <w:rsid w:val="00BC1EF1"/>
    <w:rsid w:val="00BC22FB"/>
    <w:rsid w:val="00BC2B44"/>
    <w:rsid w:val="00BC3819"/>
    <w:rsid w:val="00BC450C"/>
    <w:rsid w:val="00BC4A1D"/>
    <w:rsid w:val="00BC70CA"/>
    <w:rsid w:val="00BC79F6"/>
    <w:rsid w:val="00BC7A13"/>
    <w:rsid w:val="00BD1E61"/>
    <w:rsid w:val="00BD249C"/>
    <w:rsid w:val="00BD31FC"/>
    <w:rsid w:val="00BD3525"/>
    <w:rsid w:val="00BD3585"/>
    <w:rsid w:val="00BD400C"/>
    <w:rsid w:val="00BD4073"/>
    <w:rsid w:val="00BD4E68"/>
    <w:rsid w:val="00BD51FA"/>
    <w:rsid w:val="00BE20D2"/>
    <w:rsid w:val="00BE2475"/>
    <w:rsid w:val="00BE296B"/>
    <w:rsid w:val="00BE2AEF"/>
    <w:rsid w:val="00BE2B8C"/>
    <w:rsid w:val="00BE339A"/>
    <w:rsid w:val="00BE4904"/>
    <w:rsid w:val="00BE5FA0"/>
    <w:rsid w:val="00BE6039"/>
    <w:rsid w:val="00BE7AB5"/>
    <w:rsid w:val="00BE7BDD"/>
    <w:rsid w:val="00BF01D7"/>
    <w:rsid w:val="00BF03B8"/>
    <w:rsid w:val="00BF2759"/>
    <w:rsid w:val="00BF2F8B"/>
    <w:rsid w:val="00BF4163"/>
    <w:rsid w:val="00BF559C"/>
    <w:rsid w:val="00BF5DAD"/>
    <w:rsid w:val="00BF66AA"/>
    <w:rsid w:val="00BF71FA"/>
    <w:rsid w:val="00BF766E"/>
    <w:rsid w:val="00C014AE"/>
    <w:rsid w:val="00C01BE0"/>
    <w:rsid w:val="00C0343B"/>
    <w:rsid w:val="00C0456D"/>
    <w:rsid w:val="00C0599E"/>
    <w:rsid w:val="00C05E4E"/>
    <w:rsid w:val="00C06B09"/>
    <w:rsid w:val="00C0779E"/>
    <w:rsid w:val="00C07EE8"/>
    <w:rsid w:val="00C07F06"/>
    <w:rsid w:val="00C10743"/>
    <w:rsid w:val="00C13911"/>
    <w:rsid w:val="00C14FA2"/>
    <w:rsid w:val="00C15773"/>
    <w:rsid w:val="00C1620A"/>
    <w:rsid w:val="00C17213"/>
    <w:rsid w:val="00C1764E"/>
    <w:rsid w:val="00C176C5"/>
    <w:rsid w:val="00C201BD"/>
    <w:rsid w:val="00C2066B"/>
    <w:rsid w:val="00C214FC"/>
    <w:rsid w:val="00C22BED"/>
    <w:rsid w:val="00C23131"/>
    <w:rsid w:val="00C23D69"/>
    <w:rsid w:val="00C243D5"/>
    <w:rsid w:val="00C27BC3"/>
    <w:rsid w:val="00C30004"/>
    <w:rsid w:val="00C311FB"/>
    <w:rsid w:val="00C31743"/>
    <w:rsid w:val="00C3229A"/>
    <w:rsid w:val="00C32627"/>
    <w:rsid w:val="00C332F1"/>
    <w:rsid w:val="00C3336C"/>
    <w:rsid w:val="00C335ED"/>
    <w:rsid w:val="00C34F6D"/>
    <w:rsid w:val="00C352C0"/>
    <w:rsid w:val="00C35AB8"/>
    <w:rsid w:val="00C3659C"/>
    <w:rsid w:val="00C365E9"/>
    <w:rsid w:val="00C40612"/>
    <w:rsid w:val="00C407E0"/>
    <w:rsid w:val="00C41277"/>
    <w:rsid w:val="00C41E92"/>
    <w:rsid w:val="00C42444"/>
    <w:rsid w:val="00C4297F"/>
    <w:rsid w:val="00C42998"/>
    <w:rsid w:val="00C50B8B"/>
    <w:rsid w:val="00C52728"/>
    <w:rsid w:val="00C548DE"/>
    <w:rsid w:val="00C564A5"/>
    <w:rsid w:val="00C614F4"/>
    <w:rsid w:val="00C62E8E"/>
    <w:rsid w:val="00C639D7"/>
    <w:rsid w:val="00C6433D"/>
    <w:rsid w:val="00C67ADD"/>
    <w:rsid w:val="00C7121C"/>
    <w:rsid w:val="00C7229B"/>
    <w:rsid w:val="00C726BB"/>
    <w:rsid w:val="00C7479E"/>
    <w:rsid w:val="00C7581C"/>
    <w:rsid w:val="00C75C56"/>
    <w:rsid w:val="00C77242"/>
    <w:rsid w:val="00C77553"/>
    <w:rsid w:val="00C77EE5"/>
    <w:rsid w:val="00C77FFD"/>
    <w:rsid w:val="00C80A08"/>
    <w:rsid w:val="00C80C3D"/>
    <w:rsid w:val="00C81DF0"/>
    <w:rsid w:val="00C82C67"/>
    <w:rsid w:val="00C82E49"/>
    <w:rsid w:val="00C83B22"/>
    <w:rsid w:val="00C85264"/>
    <w:rsid w:val="00C85B28"/>
    <w:rsid w:val="00C9123D"/>
    <w:rsid w:val="00C91559"/>
    <w:rsid w:val="00C9482E"/>
    <w:rsid w:val="00C95739"/>
    <w:rsid w:val="00C95DE8"/>
    <w:rsid w:val="00CA036B"/>
    <w:rsid w:val="00CA11B7"/>
    <w:rsid w:val="00CA126F"/>
    <w:rsid w:val="00CA29FF"/>
    <w:rsid w:val="00CA2C48"/>
    <w:rsid w:val="00CA41C8"/>
    <w:rsid w:val="00CA4499"/>
    <w:rsid w:val="00CA4952"/>
    <w:rsid w:val="00CA69FA"/>
    <w:rsid w:val="00CA6B42"/>
    <w:rsid w:val="00CA6EC1"/>
    <w:rsid w:val="00CB0D4D"/>
    <w:rsid w:val="00CB0F5B"/>
    <w:rsid w:val="00CB1086"/>
    <w:rsid w:val="00CB133A"/>
    <w:rsid w:val="00CB1762"/>
    <w:rsid w:val="00CB276E"/>
    <w:rsid w:val="00CB2DF6"/>
    <w:rsid w:val="00CB3FF7"/>
    <w:rsid w:val="00CB4D56"/>
    <w:rsid w:val="00CB6F4E"/>
    <w:rsid w:val="00CC1D45"/>
    <w:rsid w:val="00CC33A9"/>
    <w:rsid w:val="00CC5143"/>
    <w:rsid w:val="00CC5CAF"/>
    <w:rsid w:val="00CC5E28"/>
    <w:rsid w:val="00CC5F6A"/>
    <w:rsid w:val="00CC6290"/>
    <w:rsid w:val="00CC6A1C"/>
    <w:rsid w:val="00CC789F"/>
    <w:rsid w:val="00CD2393"/>
    <w:rsid w:val="00CD2BA6"/>
    <w:rsid w:val="00CD4269"/>
    <w:rsid w:val="00CD4737"/>
    <w:rsid w:val="00CD5907"/>
    <w:rsid w:val="00CD5F96"/>
    <w:rsid w:val="00CD643A"/>
    <w:rsid w:val="00CD6AD9"/>
    <w:rsid w:val="00CD7561"/>
    <w:rsid w:val="00CD7600"/>
    <w:rsid w:val="00CD7BEA"/>
    <w:rsid w:val="00CE009D"/>
    <w:rsid w:val="00CE15C6"/>
    <w:rsid w:val="00CE21D6"/>
    <w:rsid w:val="00CE3D66"/>
    <w:rsid w:val="00CE42DF"/>
    <w:rsid w:val="00CE6C1D"/>
    <w:rsid w:val="00CE7D2E"/>
    <w:rsid w:val="00CE7DF3"/>
    <w:rsid w:val="00CF0AB1"/>
    <w:rsid w:val="00CF0C03"/>
    <w:rsid w:val="00CF33C0"/>
    <w:rsid w:val="00CF53A1"/>
    <w:rsid w:val="00CF5A9E"/>
    <w:rsid w:val="00CF60AA"/>
    <w:rsid w:val="00CF6457"/>
    <w:rsid w:val="00CF6605"/>
    <w:rsid w:val="00D009E3"/>
    <w:rsid w:val="00D0136D"/>
    <w:rsid w:val="00D01754"/>
    <w:rsid w:val="00D01B7C"/>
    <w:rsid w:val="00D0357A"/>
    <w:rsid w:val="00D0379D"/>
    <w:rsid w:val="00D04767"/>
    <w:rsid w:val="00D06EEE"/>
    <w:rsid w:val="00D070D1"/>
    <w:rsid w:val="00D071A5"/>
    <w:rsid w:val="00D07709"/>
    <w:rsid w:val="00D079A9"/>
    <w:rsid w:val="00D11797"/>
    <w:rsid w:val="00D13881"/>
    <w:rsid w:val="00D16932"/>
    <w:rsid w:val="00D17349"/>
    <w:rsid w:val="00D20D9F"/>
    <w:rsid w:val="00D21EE8"/>
    <w:rsid w:val="00D22A3C"/>
    <w:rsid w:val="00D23ADC"/>
    <w:rsid w:val="00D24341"/>
    <w:rsid w:val="00D258C7"/>
    <w:rsid w:val="00D31F18"/>
    <w:rsid w:val="00D320FC"/>
    <w:rsid w:val="00D33BD9"/>
    <w:rsid w:val="00D33BF2"/>
    <w:rsid w:val="00D34CC4"/>
    <w:rsid w:val="00D353D1"/>
    <w:rsid w:val="00D356E9"/>
    <w:rsid w:val="00D35DFA"/>
    <w:rsid w:val="00D36AEE"/>
    <w:rsid w:val="00D37635"/>
    <w:rsid w:val="00D37B29"/>
    <w:rsid w:val="00D409E9"/>
    <w:rsid w:val="00D40F1D"/>
    <w:rsid w:val="00D42891"/>
    <w:rsid w:val="00D431CF"/>
    <w:rsid w:val="00D431E7"/>
    <w:rsid w:val="00D447DD"/>
    <w:rsid w:val="00D44979"/>
    <w:rsid w:val="00D4509F"/>
    <w:rsid w:val="00D450A0"/>
    <w:rsid w:val="00D468B4"/>
    <w:rsid w:val="00D46919"/>
    <w:rsid w:val="00D50CCC"/>
    <w:rsid w:val="00D52E6C"/>
    <w:rsid w:val="00D53399"/>
    <w:rsid w:val="00D5366E"/>
    <w:rsid w:val="00D54532"/>
    <w:rsid w:val="00D54EC8"/>
    <w:rsid w:val="00D55A53"/>
    <w:rsid w:val="00D55F07"/>
    <w:rsid w:val="00D56EC1"/>
    <w:rsid w:val="00D57DC7"/>
    <w:rsid w:val="00D601EF"/>
    <w:rsid w:val="00D610DB"/>
    <w:rsid w:val="00D62D95"/>
    <w:rsid w:val="00D62F00"/>
    <w:rsid w:val="00D64DDB"/>
    <w:rsid w:val="00D65D88"/>
    <w:rsid w:val="00D661B8"/>
    <w:rsid w:val="00D67C19"/>
    <w:rsid w:val="00D70156"/>
    <w:rsid w:val="00D70E19"/>
    <w:rsid w:val="00D72D29"/>
    <w:rsid w:val="00D73122"/>
    <w:rsid w:val="00D74B06"/>
    <w:rsid w:val="00D76BE8"/>
    <w:rsid w:val="00D77A75"/>
    <w:rsid w:val="00D801CA"/>
    <w:rsid w:val="00D82151"/>
    <w:rsid w:val="00D8249D"/>
    <w:rsid w:val="00D841C2"/>
    <w:rsid w:val="00D8474D"/>
    <w:rsid w:val="00D85421"/>
    <w:rsid w:val="00D861DB"/>
    <w:rsid w:val="00D861F0"/>
    <w:rsid w:val="00D877CB"/>
    <w:rsid w:val="00D9060E"/>
    <w:rsid w:val="00D91B30"/>
    <w:rsid w:val="00D92538"/>
    <w:rsid w:val="00D92E53"/>
    <w:rsid w:val="00D93DDF"/>
    <w:rsid w:val="00D94270"/>
    <w:rsid w:val="00D94866"/>
    <w:rsid w:val="00D94911"/>
    <w:rsid w:val="00D95D06"/>
    <w:rsid w:val="00D95E3E"/>
    <w:rsid w:val="00D96BF0"/>
    <w:rsid w:val="00D97FF9"/>
    <w:rsid w:val="00DA10DE"/>
    <w:rsid w:val="00DA1D6E"/>
    <w:rsid w:val="00DA3B34"/>
    <w:rsid w:val="00DA45C5"/>
    <w:rsid w:val="00DA57B8"/>
    <w:rsid w:val="00DA6185"/>
    <w:rsid w:val="00DA77EA"/>
    <w:rsid w:val="00DB1B4C"/>
    <w:rsid w:val="00DB1C36"/>
    <w:rsid w:val="00DB2CC2"/>
    <w:rsid w:val="00DB65CC"/>
    <w:rsid w:val="00DB6BF8"/>
    <w:rsid w:val="00DB7827"/>
    <w:rsid w:val="00DB7CC9"/>
    <w:rsid w:val="00DC137D"/>
    <w:rsid w:val="00DC144F"/>
    <w:rsid w:val="00DC2024"/>
    <w:rsid w:val="00DC2596"/>
    <w:rsid w:val="00DC2BF6"/>
    <w:rsid w:val="00DC32BE"/>
    <w:rsid w:val="00DC6072"/>
    <w:rsid w:val="00DC632E"/>
    <w:rsid w:val="00DC66C6"/>
    <w:rsid w:val="00DC7359"/>
    <w:rsid w:val="00DC7471"/>
    <w:rsid w:val="00DD0D92"/>
    <w:rsid w:val="00DD1694"/>
    <w:rsid w:val="00DD435B"/>
    <w:rsid w:val="00DD4A8D"/>
    <w:rsid w:val="00DD4F7A"/>
    <w:rsid w:val="00DD5493"/>
    <w:rsid w:val="00DD5F4A"/>
    <w:rsid w:val="00DD61FE"/>
    <w:rsid w:val="00DE0540"/>
    <w:rsid w:val="00DE0903"/>
    <w:rsid w:val="00DE1695"/>
    <w:rsid w:val="00DE1B1E"/>
    <w:rsid w:val="00DE25EF"/>
    <w:rsid w:val="00DE2D17"/>
    <w:rsid w:val="00DE3BFC"/>
    <w:rsid w:val="00DE3F5D"/>
    <w:rsid w:val="00DE4320"/>
    <w:rsid w:val="00DE4536"/>
    <w:rsid w:val="00DE4C12"/>
    <w:rsid w:val="00DE7099"/>
    <w:rsid w:val="00DF0414"/>
    <w:rsid w:val="00DF0F6E"/>
    <w:rsid w:val="00DF11C0"/>
    <w:rsid w:val="00DF1736"/>
    <w:rsid w:val="00DF185E"/>
    <w:rsid w:val="00DF1DE5"/>
    <w:rsid w:val="00DF1E9B"/>
    <w:rsid w:val="00DF23ED"/>
    <w:rsid w:val="00DF285B"/>
    <w:rsid w:val="00DF3EB5"/>
    <w:rsid w:val="00DF3FE4"/>
    <w:rsid w:val="00DF6C25"/>
    <w:rsid w:val="00DF72EE"/>
    <w:rsid w:val="00E00861"/>
    <w:rsid w:val="00E0135C"/>
    <w:rsid w:val="00E01A90"/>
    <w:rsid w:val="00E02FC5"/>
    <w:rsid w:val="00E03A1E"/>
    <w:rsid w:val="00E045A3"/>
    <w:rsid w:val="00E059D1"/>
    <w:rsid w:val="00E0669A"/>
    <w:rsid w:val="00E0697B"/>
    <w:rsid w:val="00E0772C"/>
    <w:rsid w:val="00E07922"/>
    <w:rsid w:val="00E1004B"/>
    <w:rsid w:val="00E1101D"/>
    <w:rsid w:val="00E1301C"/>
    <w:rsid w:val="00E134E5"/>
    <w:rsid w:val="00E13776"/>
    <w:rsid w:val="00E1419C"/>
    <w:rsid w:val="00E1460E"/>
    <w:rsid w:val="00E15ACE"/>
    <w:rsid w:val="00E165B6"/>
    <w:rsid w:val="00E17099"/>
    <w:rsid w:val="00E17EBD"/>
    <w:rsid w:val="00E203FC"/>
    <w:rsid w:val="00E20E8B"/>
    <w:rsid w:val="00E213C0"/>
    <w:rsid w:val="00E21D14"/>
    <w:rsid w:val="00E238D9"/>
    <w:rsid w:val="00E23FBA"/>
    <w:rsid w:val="00E24603"/>
    <w:rsid w:val="00E24630"/>
    <w:rsid w:val="00E26DA0"/>
    <w:rsid w:val="00E273CC"/>
    <w:rsid w:val="00E300BD"/>
    <w:rsid w:val="00E31AA4"/>
    <w:rsid w:val="00E34F67"/>
    <w:rsid w:val="00E35622"/>
    <w:rsid w:val="00E35CC7"/>
    <w:rsid w:val="00E35D00"/>
    <w:rsid w:val="00E3654D"/>
    <w:rsid w:val="00E36C95"/>
    <w:rsid w:val="00E4077D"/>
    <w:rsid w:val="00E40E53"/>
    <w:rsid w:val="00E422F2"/>
    <w:rsid w:val="00E441F5"/>
    <w:rsid w:val="00E4550E"/>
    <w:rsid w:val="00E45604"/>
    <w:rsid w:val="00E507E2"/>
    <w:rsid w:val="00E51024"/>
    <w:rsid w:val="00E53271"/>
    <w:rsid w:val="00E532DC"/>
    <w:rsid w:val="00E5662A"/>
    <w:rsid w:val="00E56924"/>
    <w:rsid w:val="00E56DB5"/>
    <w:rsid w:val="00E60967"/>
    <w:rsid w:val="00E6141C"/>
    <w:rsid w:val="00E61881"/>
    <w:rsid w:val="00E62F6C"/>
    <w:rsid w:val="00E6307E"/>
    <w:rsid w:val="00E631B6"/>
    <w:rsid w:val="00E633B3"/>
    <w:rsid w:val="00E63843"/>
    <w:rsid w:val="00E649D0"/>
    <w:rsid w:val="00E64C32"/>
    <w:rsid w:val="00E6643A"/>
    <w:rsid w:val="00E66D4A"/>
    <w:rsid w:val="00E7034B"/>
    <w:rsid w:val="00E71399"/>
    <w:rsid w:val="00E7291E"/>
    <w:rsid w:val="00E73D98"/>
    <w:rsid w:val="00E74721"/>
    <w:rsid w:val="00E760DC"/>
    <w:rsid w:val="00E761C4"/>
    <w:rsid w:val="00E7706F"/>
    <w:rsid w:val="00E80613"/>
    <w:rsid w:val="00E82CED"/>
    <w:rsid w:val="00E83487"/>
    <w:rsid w:val="00E83F76"/>
    <w:rsid w:val="00E83FCC"/>
    <w:rsid w:val="00E84060"/>
    <w:rsid w:val="00E8444A"/>
    <w:rsid w:val="00E853E6"/>
    <w:rsid w:val="00E8586B"/>
    <w:rsid w:val="00E85A2B"/>
    <w:rsid w:val="00E866D6"/>
    <w:rsid w:val="00E868F4"/>
    <w:rsid w:val="00E87157"/>
    <w:rsid w:val="00E87609"/>
    <w:rsid w:val="00E9035B"/>
    <w:rsid w:val="00E91682"/>
    <w:rsid w:val="00E9271A"/>
    <w:rsid w:val="00E92BB2"/>
    <w:rsid w:val="00E94CA1"/>
    <w:rsid w:val="00E94D4C"/>
    <w:rsid w:val="00E9508D"/>
    <w:rsid w:val="00E96FCF"/>
    <w:rsid w:val="00E97237"/>
    <w:rsid w:val="00EA06DE"/>
    <w:rsid w:val="00EA1D5A"/>
    <w:rsid w:val="00EA1F8C"/>
    <w:rsid w:val="00EA3986"/>
    <w:rsid w:val="00EA3DE0"/>
    <w:rsid w:val="00EA4D77"/>
    <w:rsid w:val="00EA5332"/>
    <w:rsid w:val="00EA56E0"/>
    <w:rsid w:val="00EA5AEB"/>
    <w:rsid w:val="00EA5BB3"/>
    <w:rsid w:val="00EA5DA0"/>
    <w:rsid w:val="00EA6398"/>
    <w:rsid w:val="00EA7B34"/>
    <w:rsid w:val="00EA7B49"/>
    <w:rsid w:val="00EA7F04"/>
    <w:rsid w:val="00EB0850"/>
    <w:rsid w:val="00EB0C4D"/>
    <w:rsid w:val="00EB13B7"/>
    <w:rsid w:val="00EB2D22"/>
    <w:rsid w:val="00EB30D9"/>
    <w:rsid w:val="00EB3C3C"/>
    <w:rsid w:val="00EB491D"/>
    <w:rsid w:val="00EB5ECA"/>
    <w:rsid w:val="00EB64C9"/>
    <w:rsid w:val="00EB6A48"/>
    <w:rsid w:val="00EB7123"/>
    <w:rsid w:val="00EC2BF7"/>
    <w:rsid w:val="00EC2C38"/>
    <w:rsid w:val="00EC32A5"/>
    <w:rsid w:val="00EC36C5"/>
    <w:rsid w:val="00EC3CE3"/>
    <w:rsid w:val="00EC3F36"/>
    <w:rsid w:val="00EC480C"/>
    <w:rsid w:val="00EC520E"/>
    <w:rsid w:val="00EC60DD"/>
    <w:rsid w:val="00EC6595"/>
    <w:rsid w:val="00EC6DA6"/>
    <w:rsid w:val="00ED0165"/>
    <w:rsid w:val="00ED1E8E"/>
    <w:rsid w:val="00ED220C"/>
    <w:rsid w:val="00ED2ED4"/>
    <w:rsid w:val="00ED3547"/>
    <w:rsid w:val="00ED3865"/>
    <w:rsid w:val="00ED3F9D"/>
    <w:rsid w:val="00ED4DB5"/>
    <w:rsid w:val="00ED513E"/>
    <w:rsid w:val="00ED7818"/>
    <w:rsid w:val="00ED7C03"/>
    <w:rsid w:val="00ED7F0F"/>
    <w:rsid w:val="00EE002C"/>
    <w:rsid w:val="00EE1F94"/>
    <w:rsid w:val="00EE2A21"/>
    <w:rsid w:val="00EE3170"/>
    <w:rsid w:val="00EE43B6"/>
    <w:rsid w:val="00EE6C58"/>
    <w:rsid w:val="00EE7406"/>
    <w:rsid w:val="00EE7E1F"/>
    <w:rsid w:val="00EF02E2"/>
    <w:rsid w:val="00EF0EA4"/>
    <w:rsid w:val="00EF110F"/>
    <w:rsid w:val="00EF221F"/>
    <w:rsid w:val="00EF3A97"/>
    <w:rsid w:val="00EF4BD9"/>
    <w:rsid w:val="00EF4F5D"/>
    <w:rsid w:val="00EF527E"/>
    <w:rsid w:val="00EF5961"/>
    <w:rsid w:val="00EF5CCC"/>
    <w:rsid w:val="00EF6035"/>
    <w:rsid w:val="00EF6670"/>
    <w:rsid w:val="00EF76F9"/>
    <w:rsid w:val="00EF7A33"/>
    <w:rsid w:val="00F00265"/>
    <w:rsid w:val="00F017D8"/>
    <w:rsid w:val="00F0220B"/>
    <w:rsid w:val="00F02D8E"/>
    <w:rsid w:val="00F055CD"/>
    <w:rsid w:val="00F05607"/>
    <w:rsid w:val="00F11C59"/>
    <w:rsid w:val="00F13427"/>
    <w:rsid w:val="00F143AA"/>
    <w:rsid w:val="00F15451"/>
    <w:rsid w:val="00F1660B"/>
    <w:rsid w:val="00F179CB"/>
    <w:rsid w:val="00F201BE"/>
    <w:rsid w:val="00F20930"/>
    <w:rsid w:val="00F21F12"/>
    <w:rsid w:val="00F220C1"/>
    <w:rsid w:val="00F228D0"/>
    <w:rsid w:val="00F22AC5"/>
    <w:rsid w:val="00F24952"/>
    <w:rsid w:val="00F2563D"/>
    <w:rsid w:val="00F26223"/>
    <w:rsid w:val="00F267AD"/>
    <w:rsid w:val="00F267B9"/>
    <w:rsid w:val="00F269DE"/>
    <w:rsid w:val="00F271DF"/>
    <w:rsid w:val="00F27A6E"/>
    <w:rsid w:val="00F27AC6"/>
    <w:rsid w:val="00F30526"/>
    <w:rsid w:val="00F30C86"/>
    <w:rsid w:val="00F345CD"/>
    <w:rsid w:val="00F35F53"/>
    <w:rsid w:val="00F40089"/>
    <w:rsid w:val="00F400C3"/>
    <w:rsid w:val="00F436B2"/>
    <w:rsid w:val="00F448D5"/>
    <w:rsid w:val="00F450DF"/>
    <w:rsid w:val="00F450F2"/>
    <w:rsid w:val="00F45685"/>
    <w:rsid w:val="00F46478"/>
    <w:rsid w:val="00F46CE4"/>
    <w:rsid w:val="00F46FBD"/>
    <w:rsid w:val="00F47055"/>
    <w:rsid w:val="00F5100D"/>
    <w:rsid w:val="00F5163C"/>
    <w:rsid w:val="00F517BC"/>
    <w:rsid w:val="00F529FC"/>
    <w:rsid w:val="00F53D6C"/>
    <w:rsid w:val="00F54A92"/>
    <w:rsid w:val="00F55230"/>
    <w:rsid w:val="00F558ED"/>
    <w:rsid w:val="00F5638B"/>
    <w:rsid w:val="00F56EF5"/>
    <w:rsid w:val="00F60575"/>
    <w:rsid w:val="00F6244F"/>
    <w:rsid w:val="00F63204"/>
    <w:rsid w:val="00F63219"/>
    <w:rsid w:val="00F63939"/>
    <w:rsid w:val="00F64057"/>
    <w:rsid w:val="00F65D5D"/>
    <w:rsid w:val="00F66A64"/>
    <w:rsid w:val="00F66AA2"/>
    <w:rsid w:val="00F710F0"/>
    <w:rsid w:val="00F71C2C"/>
    <w:rsid w:val="00F71C43"/>
    <w:rsid w:val="00F71D73"/>
    <w:rsid w:val="00F737DA"/>
    <w:rsid w:val="00F74645"/>
    <w:rsid w:val="00F754AF"/>
    <w:rsid w:val="00F77B69"/>
    <w:rsid w:val="00F80C97"/>
    <w:rsid w:val="00F813FA"/>
    <w:rsid w:val="00F81520"/>
    <w:rsid w:val="00F81DC2"/>
    <w:rsid w:val="00F821C6"/>
    <w:rsid w:val="00F8239B"/>
    <w:rsid w:val="00F82AFB"/>
    <w:rsid w:val="00F82BF0"/>
    <w:rsid w:val="00F84744"/>
    <w:rsid w:val="00F85142"/>
    <w:rsid w:val="00F857BA"/>
    <w:rsid w:val="00F86C93"/>
    <w:rsid w:val="00F86EA2"/>
    <w:rsid w:val="00F91B10"/>
    <w:rsid w:val="00F9270B"/>
    <w:rsid w:val="00F935B2"/>
    <w:rsid w:val="00F935CC"/>
    <w:rsid w:val="00F9436F"/>
    <w:rsid w:val="00F95288"/>
    <w:rsid w:val="00F95800"/>
    <w:rsid w:val="00F970BE"/>
    <w:rsid w:val="00F97528"/>
    <w:rsid w:val="00FA03DB"/>
    <w:rsid w:val="00FA0586"/>
    <w:rsid w:val="00FA06CC"/>
    <w:rsid w:val="00FA0C74"/>
    <w:rsid w:val="00FA2D43"/>
    <w:rsid w:val="00FA3C2D"/>
    <w:rsid w:val="00FA45E2"/>
    <w:rsid w:val="00FA5280"/>
    <w:rsid w:val="00FA67A4"/>
    <w:rsid w:val="00FB081B"/>
    <w:rsid w:val="00FB0A01"/>
    <w:rsid w:val="00FB0B09"/>
    <w:rsid w:val="00FB1343"/>
    <w:rsid w:val="00FB1B31"/>
    <w:rsid w:val="00FB1CAB"/>
    <w:rsid w:val="00FB2172"/>
    <w:rsid w:val="00FB24CD"/>
    <w:rsid w:val="00FB326F"/>
    <w:rsid w:val="00FB3954"/>
    <w:rsid w:val="00FB43AF"/>
    <w:rsid w:val="00FB5465"/>
    <w:rsid w:val="00FB5598"/>
    <w:rsid w:val="00FB7206"/>
    <w:rsid w:val="00FB7FCD"/>
    <w:rsid w:val="00FC03D8"/>
    <w:rsid w:val="00FC041A"/>
    <w:rsid w:val="00FC0839"/>
    <w:rsid w:val="00FC1202"/>
    <w:rsid w:val="00FC17B8"/>
    <w:rsid w:val="00FC26F5"/>
    <w:rsid w:val="00FC2705"/>
    <w:rsid w:val="00FC3476"/>
    <w:rsid w:val="00FC4FAE"/>
    <w:rsid w:val="00FC5B29"/>
    <w:rsid w:val="00FC6638"/>
    <w:rsid w:val="00FC7055"/>
    <w:rsid w:val="00FC74E3"/>
    <w:rsid w:val="00FC7918"/>
    <w:rsid w:val="00FC7CC5"/>
    <w:rsid w:val="00FC7E49"/>
    <w:rsid w:val="00FD0223"/>
    <w:rsid w:val="00FD03F7"/>
    <w:rsid w:val="00FD1512"/>
    <w:rsid w:val="00FD42CC"/>
    <w:rsid w:val="00FD4B5F"/>
    <w:rsid w:val="00FD64F3"/>
    <w:rsid w:val="00FD71AB"/>
    <w:rsid w:val="00FD7C65"/>
    <w:rsid w:val="00FE0012"/>
    <w:rsid w:val="00FE0794"/>
    <w:rsid w:val="00FE223A"/>
    <w:rsid w:val="00FE3F9D"/>
    <w:rsid w:val="00FE40CC"/>
    <w:rsid w:val="00FE4A7B"/>
    <w:rsid w:val="00FE4D39"/>
    <w:rsid w:val="00FE5744"/>
    <w:rsid w:val="00FE6226"/>
    <w:rsid w:val="00FF3A34"/>
    <w:rsid w:val="00FF4443"/>
    <w:rsid w:val="00FF494B"/>
    <w:rsid w:val="00FF4A88"/>
    <w:rsid w:val="00FF5AE3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8CB4AD-5B7D-4490-AEF9-EBE7E162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DD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2B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2B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6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632B2A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2B2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6966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966E0"/>
  </w:style>
  <w:style w:type="paragraph" w:styleId="a6">
    <w:name w:val="footer"/>
    <w:basedOn w:val="a"/>
    <w:link w:val="a7"/>
    <w:uiPriority w:val="99"/>
    <w:semiHidden/>
    <w:rsid w:val="00696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966E0"/>
  </w:style>
  <w:style w:type="paragraph" w:styleId="a8">
    <w:name w:val="No Spacing"/>
    <w:link w:val="a9"/>
    <w:qFormat/>
    <w:rsid w:val="006966E0"/>
    <w:rPr>
      <w:rFonts w:cs="Calibri"/>
      <w:sz w:val="22"/>
      <w:szCs w:val="22"/>
      <w:lang w:eastAsia="en-US"/>
    </w:rPr>
  </w:style>
  <w:style w:type="character" w:styleId="aa">
    <w:name w:val="Strong"/>
    <w:uiPriority w:val="99"/>
    <w:qFormat/>
    <w:rsid w:val="00E26DA0"/>
    <w:rPr>
      <w:b/>
      <w:bCs/>
    </w:rPr>
  </w:style>
  <w:style w:type="table" w:styleId="ab">
    <w:name w:val="Table Grid"/>
    <w:basedOn w:val="a1"/>
    <w:uiPriority w:val="99"/>
    <w:locked/>
    <w:rsid w:val="006974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5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5D06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E35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F563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C707-000A-432A-B5AD-5451B5C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2</dc:creator>
  <cp:keywords/>
  <dc:description/>
  <cp:lastModifiedBy>User</cp:lastModifiedBy>
  <cp:revision>5</cp:revision>
  <cp:lastPrinted>2023-04-10T09:50:00Z</cp:lastPrinted>
  <dcterms:created xsi:type="dcterms:W3CDTF">2023-11-14T13:51:00Z</dcterms:created>
  <dcterms:modified xsi:type="dcterms:W3CDTF">2023-11-16T08:37:00Z</dcterms:modified>
</cp:coreProperties>
</file>